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602F" w14:textId="77777777" w:rsidR="009F291B" w:rsidRPr="009F291B" w:rsidRDefault="009F291B" w:rsidP="003741CA">
      <w:pPr>
        <w:suppressAutoHyphens/>
        <w:kinsoku w:val="0"/>
        <w:wordWrap w:val="0"/>
        <w:autoSpaceDE w:val="0"/>
        <w:autoSpaceDN w:val="0"/>
        <w:spacing w:after="240"/>
        <w:rPr>
          <w:rFonts w:ascii="ＭＳ 明朝" w:eastAsia="ＭＳ Ｐ明朝" w:cs="ＭＳ Ｐ明朝"/>
          <w:bCs/>
          <w:sz w:val="24"/>
          <w:szCs w:val="24"/>
        </w:rPr>
      </w:pPr>
      <w:r w:rsidRPr="009F291B">
        <w:rPr>
          <w:rFonts w:ascii="ＭＳ 明朝" w:eastAsia="ＭＳ Ｐ明朝" w:cs="ＭＳ Ｐ明朝" w:hint="eastAsia"/>
          <w:bCs/>
          <w:szCs w:val="24"/>
        </w:rPr>
        <w:t>（個人</w:t>
      </w:r>
      <w:r w:rsidR="00C26D3E">
        <w:rPr>
          <w:rFonts w:ascii="ＭＳ 明朝" w:eastAsia="ＭＳ Ｐ明朝" w:cs="ＭＳ Ｐ明朝"/>
          <w:bCs/>
          <w:szCs w:val="24"/>
        </w:rPr>
        <w:t>/</w:t>
      </w:r>
      <w:r w:rsidR="00C26D3E">
        <w:rPr>
          <w:rFonts w:ascii="ＭＳ 明朝" w:eastAsia="ＭＳ Ｐ明朝" w:cs="ＭＳ Ｐ明朝" w:hint="eastAsia"/>
          <w:bCs/>
          <w:szCs w:val="24"/>
        </w:rPr>
        <w:t>任意団体用</w:t>
      </w:r>
      <w:r w:rsidRPr="009F291B">
        <w:rPr>
          <w:rFonts w:ascii="ＭＳ 明朝" w:eastAsia="ＭＳ Ｐ明朝" w:cs="ＭＳ Ｐ明朝" w:hint="eastAsia"/>
          <w:bCs/>
          <w:szCs w:val="24"/>
        </w:rPr>
        <w:t>）</w:t>
      </w:r>
    </w:p>
    <w:p w14:paraId="5E5D9149" w14:textId="77777777" w:rsidR="0083508D" w:rsidRPr="009F291B" w:rsidRDefault="00A26D16" w:rsidP="00A26D16">
      <w:pPr>
        <w:spacing w:line="302" w:lineRule="exact"/>
        <w:rPr>
          <w:rFonts w:ascii="ＭＳ 明朝" w:eastAsia="ＭＳ Ｐ明朝"/>
          <w:bCs/>
          <w:sz w:val="22"/>
          <w:szCs w:val="24"/>
        </w:rPr>
      </w:pPr>
      <w:r>
        <w:rPr>
          <w:rFonts w:ascii="ＭＳ 明朝" w:eastAsia="ＭＳ Ｐ明朝" w:cs="ＭＳ Ｐ明朝" w:hint="eastAsia"/>
          <w:bCs/>
          <w:sz w:val="22"/>
          <w:szCs w:val="24"/>
        </w:rPr>
        <w:t xml:space="preserve">　</w:t>
      </w:r>
      <w:r w:rsidR="0083508D" w:rsidRPr="009F291B">
        <w:rPr>
          <w:rFonts w:ascii="ＭＳ 明朝" w:eastAsia="ＭＳ Ｐ明朝" w:cs="ＭＳ Ｐ明朝" w:hint="eastAsia"/>
          <w:bCs/>
          <w:sz w:val="22"/>
          <w:szCs w:val="24"/>
        </w:rPr>
        <w:t>日頃より、本学へのご理解・ご協力</w:t>
      </w:r>
      <w:r>
        <w:rPr>
          <w:rFonts w:ascii="ＭＳ 明朝" w:eastAsia="ＭＳ Ｐ明朝" w:cs="ＭＳ Ｐ明朝" w:hint="eastAsia"/>
          <w:bCs/>
          <w:sz w:val="22"/>
          <w:szCs w:val="24"/>
        </w:rPr>
        <w:t>を賜り、</w:t>
      </w:r>
      <w:r w:rsidR="0083508D" w:rsidRPr="009F291B">
        <w:rPr>
          <w:rFonts w:ascii="ＭＳ 明朝" w:eastAsia="ＭＳ Ｐ明朝" w:cs="ＭＳ Ｐ明朝" w:hint="eastAsia"/>
          <w:bCs/>
          <w:sz w:val="22"/>
          <w:szCs w:val="24"/>
        </w:rPr>
        <w:t>誠にありがとうございます。</w:t>
      </w:r>
    </w:p>
    <w:p w14:paraId="469B8FC9" w14:textId="77777777" w:rsidR="0083508D" w:rsidRPr="00A26D16" w:rsidRDefault="00A26D16" w:rsidP="00A26D16">
      <w:pPr>
        <w:spacing w:line="302" w:lineRule="exact"/>
        <w:rPr>
          <w:rFonts w:ascii="ＭＳ 明朝" w:eastAsia="ＭＳ Ｐ明朝" w:cs="ＭＳ Ｐ明朝"/>
          <w:bCs/>
          <w:sz w:val="22"/>
          <w:szCs w:val="24"/>
        </w:rPr>
      </w:pPr>
      <w:r>
        <w:rPr>
          <w:rFonts w:ascii="ＭＳ 明朝" w:eastAsia="ＭＳ Ｐ明朝" w:cs="ＭＳ Ｐ明朝" w:hint="eastAsia"/>
          <w:bCs/>
          <w:sz w:val="22"/>
          <w:szCs w:val="24"/>
        </w:rPr>
        <w:t xml:space="preserve">　折り返し専用の振込用紙をお送りいたしますので、以下の項目をご記載の上、メール・ＦＡＸ・郵送のいずれかの方法にてお</w:t>
      </w:r>
      <w:r w:rsidR="00913CFE">
        <w:rPr>
          <w:rFonts w:ascii="ＭＳ 明朝" w:eastAsia="ＭＳ Ｐ明朝" w:cs="ＭＳ Ｐ明朝" w:hint="eastAsia"/>
          <w:bCs/>
          <w:sz w:val="22"/>
          <w:szCs w:val="24"/>
        </w:rPr>
        <w:t>申込み</w:t>
      </w:r>
      <w:r>
        <w:rPr>
          <w:rFonts w:ascii="ＭＳ 明朝" w:eastAsia="ＭＳ Ｐ明朝" w:cs="ＭＳ Ｐ明朝" w:hint="eastAsia"/>
          <w:bCs/>
          <w:sz w:val="22"/>
          <w:szCs w:val="24"/>
        </w:rPr>
        <w:t>ください</w:t>
      </w:r>
      <w:r w:rsidR="0083508D" w:rsidRPr="009F291B">
        <w:rPr>
          <w:rFonts w:ascii="ＭＳ 明朝" w:eastAsia="ＭＳ Ｐ明朝" w:cs="ＭＳ Ｐ明朝" w:hint="eastAsia"/>
          <w:bCs/>
          <w:sz w:val="22"/>
          <w:szCs w:val="24"/>
        </w:rPr>
        <w:t>。</w:t>
      </w:r>
    </w:p>
    <w:p w14:paraId="58E7EBEF" w14:textId="1693FB86" w:rsidR="000B2A08" w:rsidRDefault="00141B9A">
      <w:pPr>
        <w:autoSpaceDE w:val="0"/>
        <w:autoSpaceDN w:val="0"/>
        <w:rPr>
          <w:rFonts w:ascii="ＭＳ 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E2DB9" wp14:editId="164107A4">
                <wp:simplePos x="0" y="0"/>
                <wp:positionH relativeFrom="column">
                  <wp:posOffset>88265</wp:posOffset>
                </wp:positionH>
                <wp:positionV relativeFrom="paragraph">
                  <wp:posOffset>60960</wp:posOffset>
                </wp:positionV>
                <wp:extent cx="6092825" cy="79616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796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E275" w14:textId="77777777" w:rsidR="00974A65" w:rsidRPr="00974A65" w:rsidRDefault="003829B4" w:rsidP="002B72F7">
                            <w:pPr>
                              <w:spacing w:line="40" w:lineRule="atLeast"/>
                              <w:jc w:val="right"/>
                              <w:rPr>
                                <w:rFonts w:ascii="ＤＨＰ平成明朝体W7" w:eastAsia="ＤＨＰ平成明朝体W7" w:cs="ＤＨＰ平成明朝体W7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ＤＨＰ平成明朝体W7" w:cs="ＤＨＰ平成明朝体W7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令和　　</w:t>
                            </w:r>
                            <w:r w:rsidR="00974A65" w:rsidRPr="00974A65">
                              <w:rPr>
                                <w:rFonts w:ascii="ＭＳ 明朝" w:eastAsia="ＤＨＰ平成明朝体W7" w:cs="ＤＨＰ平成明朝体W7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</w:t>
                            </w:r>
                            <w:r w:rsidR="00974A65" w:rsidRPr="00974A65">
                              <w:rPr>
                                <w:rFonts w:ascii="ＤＨＰ平成明朝体W7" w:hAnsi="ＤＨＰ平成明朝体W7" w:cs="ＤＨＰ平成明朝体W7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74A65" w:rsidRPr="00974A65">
                              <w:rPr>
                                <w:rFonts w:ascii="ＭＳ 明朝" w:eastAsia="ＤＨＰ平成明朝体W7" w:cs="ＤＨＰ平成明朝体W7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月</w:t>
                            </w:r>
                            <w:r w:rsidR="00974A65" w:rsidRPr="00974A65">
                              <w:rPr>
                                <w:rFonts w:ascii="ＤＨＰ平成明朝体W7" w:hAnsi="ＤＨＰ平成明朝体W7" w:cs="ＤＨＰ平成明朝体W7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74A65" w:rsidRPr="00974A65">
                              <w:rPr>
                                <w:rFonts w:ascii="ＭＳ 明朝" w:eastAsia="ＤＨＰ平成明朝体W7" w:cs="ＤＨＰ平成明朝体W7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日</w:t>
                            </w:r>
                          </w:p>
                          <w:p w14:paraId="4048875C" w14:textId="57075E93" w:rsidR="0083508D" w:rsidRDefault="00E764F0" w:rsidP="00870BD7">
                            <w:pPr>
                              <w:jc w:val="center"/>
                              <w:rPr>
                                <w:rFonts w:ascii="ＭＳ 明朝" w:eastAsia="ＭＳ Ｐ明朝" w:cs="ＭＳ Ｐ明朝"/>
                                <w:b/>
                                <w:bCs/>
                                <w:spacing w:val="14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36"/>
                                <w:szCs w:val="44"/>
                              </w:rPr>
                              <w:t>寄付</w:t>
                            </w:r>
                            <w:r w:rsidR="00870BD7" w:rsidRPr="002679C5"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36"/>
                                <w:szCs w:val="44"/>
                              </w:rPr>
                              <w:t>申込書</w:t>
                            </w:r>
                          </w:p>
                          <w:p w14:paraId="397D9AA1" w14:textId="77777777" w:rsidR="0009425E" w:rsidRPr="00834598" w:rsidRDefault="0009425E" w:rsidP="00121EFB">
                            <w:pPr>
                              <w:snapToGrid w:val="0"/>
                              <w:rPr>
                                <w:rFonts w:ascii="ＭＳ 明朝" w:eastAsia="ＭＳ Ｐ明朝" w:cs="ＭＳ Ｐ明朝"/>
                                <w:b/>
                                <w:bCs/>
                                <w:spacing w:val="14"/>
                                <w:sz w:val="16"/>
                                <w:szCs w:val="24"/>
                              </w:rPr>
                            </w:pPr>
                          </w:p>
                          <w:p w14:paraId="22A1F3E6" w14:textId="29A9EC1C" w:rsidR="00870BD7" w:rsidRDefault="00E5295B" w:rsidP="00121EFB">
                            <w:pPr>
                              <w:snapToGrid w:val="0"/>
                              <w:rPr>
                                <w:rFonts w:ascii="ＭＳ 明朝" w:eastAsia="ＭＳ Ｐ明朝" w:cs="ＭＳ Ｐ明朝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0BD7" w:rsidRPr="00870BD7"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>学校法人</w:t>
                            </w:r>
                            <w:r w:rsidR="00870BD7"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6596C"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>南光学園</w:t>
                            </w:r>
                          </w:p>
                          <w:p w14:paraId="3A167720" w14:textId="1AE733C1" w:rsidR="003741CA" w:rsidRDefault="00870BD7" w:rsidP="003741CA">
                            <w:pPr>
                              <w:snapToGrid w:val="0"/>
                              <w:ind w:firstLineChars="300" w:firstLine="897"/>
                              <w:rPr>
                                <w:rFonts w:ascii="ＭＳ 明朝" w:eastAsia="ＭＳ Ｐ明朝" w:cs="ＭＳ Ｐ明朝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 xml:space="preserve">理事長　</w:t>
                            </w:r>
                            <w:r w:rsidR="00C6596C"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>大槻　秀樹</w:t>
                            </w:r>
                            <w:r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 xml:space="preserve">　殿</w:t>
                            </w:r>
                          </w:p>
                          <w:p w14:paraId="0AE4E5CA" w14:textId="77777777" w:rsidR="00834598" w:rsidRPr="00834598" w:rsidRDefault="003741CA" w:rsidP="003741CA">
                            <w:pPr>
                              <w:snapToGrid w:val="0"/>
                              <w:ind w:firstLineChars="300" w:firstLine="897"/>
                              <w:rPr>
                                <w:rFonts w:ascii="ＭＳ 明朝" w:eastAsia="ＭＳ Ｐ明朝" w:cs="ＭＳ Ｐ明朝"/>
                                <w:b/>
                                <w:bCs/>
                                <w:spacing w:val="14"/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DC4F1B"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A501DB9" w14:textId="77777777" w:rsidR="00121EFB" w:rsidRPr="003741CA" w:rsidRDefault="00834598" w:rsidP="003741CA">
                            <w:pPr>
                              <w:snapToGrid w:val="0"/>
                              <w:ind w:firstLineChars="300" w:firstLine="897"/>
                              <w:rPr>
                                <w:rFonts w:ascii="ＭＳ 明朝" w:eastAsia="ＭＳ Ｐ明朝" w:cs="ＭＳ Ｐ明朝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Ｐ明朝" w:cs="ＭＳ Ｐ明朝" w:hint="eastAsia"/>
                                <w:b/>
                                <w:bCs/>
                                <w:spacing w:val="14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974A65" w:rsidRPr="009F291B">
                              <w:rPr>
                                <w:rFonts w:ascii="ＭＳ 明朝" w:hAnsi="ＭＳ 明朝" w:cs="RoNKSeiKai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（</w:t>
                            </w:r>
                            <w:r w:rsidR="00121EFB" w:rsidRPr="009F291B">
                              <w:rPr>
                                <w:rFonts w:ascii="ＭＳ 明朝" w:hAnsi="ＭＳ 明朝" w:cs="RoNKSeiKai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申込者</w:t>
                            </w:r>
                            <w:r w:rsidR="00974A65" w:rsidRPr="009F291B">
                              <w:rPr>
                                <w:rFonts w:ascii="ＭＳ 明朝" w:hAnsi="ＭＳ 明朝" w:cs="RoNKSeiKai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）</w:t>
                            </w:r>
                            <w:r w:rsidR="00A47B8B" w:rsidRPr="00A47B8B">
                              <w:rPr>
                                <w:rFonts w:ascii="ＭＳ 明朝" w:hAnsi="ＭＳ 明朝" w:cs="RoNKSeiKaiStd-Lt" w:hint="eastAsia"/>
                                <w:color w:val="auto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3E91038B" w14:textId="77777777" w:rsidR="003741CA" w:rsidRPr="00F71053" w:rsidRDefault="00974A65" w:rsidP="00B75EB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cs="RoGothSinkStd-Lt"/>
                                <w:b/>
                                <w:color w:val="auto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A47B8B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21EFB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47B2C0C" w14:textId="3D49D1A0" w:rsidR="00A47B8B" w:rsidRPr="00414A5F" w:rsidRDefault="004D12E3" w:rsidP="00C6596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1053">
                              <w:rPr>
                                <w:rFonts w:ascii="ＭＳ 明朝" w:cs="RoGothSinkStd-Lt" w:hint="eastAsia"/>
                                <w:b/>
                                <w:color w:val="auto"/>
                                <w:sz w:val="16"/>
                                <w:szCs w:val="24"/>
                              </w:rPr>
                              <w:t xml:space="preserve">　　　　　　　　　　</w:t>
                            </w:r>
                            <w:r w:rsidRPr="00F71053">
                              <w:rPr>
                                <w:rFonts w:ascii="ＭＳ 明朝" w:cs="RoGothSinkStd-Lt"/>
                                <w:b/>
                                <w:color w:val="auto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F71053">
                              <w:rPr>
                                <w:rFonts w:ascii="ＭＳ 明朝" w:cs="RoGothSinkStd-Lt" w:hint="eastAsia"/>
                                <w:b/>
                                <w:color w:val="auto"/>
                                <w:sz w:val="16"/>
                                <w:szCs w:val="24"/>
                              </w:rPr>
                              <w:t xml:space="preserve">　　　　</w:t>
                            </w:r>
                            <w:r w:rsidRPr="00F71053">
                              <w:rPr>
                                <w:rFonts w:ascii="ＭＳ 明朝" w:cs="RoGothSinkStd-Lt"/>
                                <w:b/>
                                <w:color w:val="auto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C6596C">
                              <w:rPr>
                                <w:rFonts w:ascii="ＭＳ 明朝" w:cs="RoGothSinkStd-Lt" w:hint="eastAsia"/>
                                <w:b/>
                                <w:color w:val="auto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121EFB" w:rsidRPr="00A47B8B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55FAD" w:rsidRPr="00A47B8B">
                              <w:rPr>
                                <w:rFonts w:ascii="ＭＳ 明朝" w:hAns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FAD" w:rsidRPr="009F291B">
                              <w:rPr>
                                <w:rFonts w:ascii="ＭＳ 明朝" w:hAnsi="ＭＳ 明朝" w:cs="RoGothSinkStd-Lt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C4F1B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47B8B" w:rsidRPr="009B4A3C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>住　所</w:t>
                            </w:r>
                            <w:r w:rsidR="00121EFB" w:rsidRPr="00414A5F">
                              <w:rPr>
                                <w:rFonts w:ascii="ＭＳ 明朝" w:hAnsi="ＭＳ 明朝" w:cs="RoGothSinkStd-Lt" w:hint="eastAsia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A47B8B" w:rsidRPr="00414A5F">
                              <w:rPr>
                                <w:rFonts w:ascii="ＭＳ 明朝" w:hAnsi="ＭＳ 明朝" w:cs="RoGothSinkStd-Lt" w:hint="eastAsia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6455B587" w14:textId="77777777" w:rsidR="00C26D3E" w:rsidRDefault="004D12E3" w:rsidP="00414A5F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>団体名</w:t>
                            </w:r>
                            <w:r>
                              <w:rPr>
                                <w:rFonts w:ascii="ＭＳ 明朝" w:hAnsi="ＭＳ 明朝" w:cs="RoGothSinkStd-Lt"/>
                                <w:b/>
                                <w:color w:val="auto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4721EED5" w14:textId="039669A1" w:rsidR="00121EFB" w:rsidRPr="009B4A3C" w:rsidRDefault="00A47B8B" w:rsidP="009B4A3C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rPr>
                                <w:rFonts w:asci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3C6E83">
                              <w:rPr>
                                <w:rFonts w:ascii="ＭＳ 明朝" w:hAns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4598">
                              <w:rPr>
                                <w:rFonts w:ascii="ＭＳ 明朝" w:hAns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2E3">
                              <w:rPr>
                                <w:rFonts w:ascii="ＭＳ 明朝" w:hAnsi="ＭＳ 明朝" w:cs="RoGothSinkStd-Lt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4D12E3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>氏　名</w:t>
                            </w:r>
                            <w:r w:rsidR="00121EFB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21EFB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D12E3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21EFB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E55FAD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121EFB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121EFB" w:rsidRPr="00414A5F">
                              <w:rPr>
                                <w:rFonts w:ascii="ＭＳ 明朝" w:hAnsi="ＭＳ 明朝" w:cs="RoGothSinkStd-Lt" w:hint="eastAsia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21EFB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21EFB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BD445B4" w14:textId="77777777" w:rsidR="00E55FAD" w:rsidRPr="009B4A3C" w:rsidRDefault="00974A65" w:rsidP="009B4A3C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rPr>
                                <w:rFonts w:ascii="ＭＳ 明朝" w:cs="RoGothSinkStd-Lt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7B8B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Pr="009F291B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DC4F1B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55FAD" w:rsidRPr="009B4A3C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>連絡先</w:t>
                            </w:r>
                            <w:r w:rsidR="00E55FAD" w:rsidRPr="009B4A3C">
                              <w:rPr>
                                <w:rFonts w:ascii="ＭＳ 明朝" w:hAnsi="ＭＳ 明朝" w:cs="RoGothSinkStd-Lt"/>
                                <w:b/>
                                <w:color w:val="auto"/>
                                <w:sz w:val="22"/>
                                <w:szCs w:val="24"/>
                              </w:rPr>
                              <w:t>TEL</w:t>
                            </w:r>
                            <w:r w:rsidRPr="00414A5F">
                              <w:rPr>
                                <w:rFonts w:ascii="ＭＳ 明朝" w:hAnsi="ＭＳ 明朝" w:cs="RoGothSinkStd-Lt" w:hint="eastAsia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55FAD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A47B8B" w:rsidRPr="00414A5F">
                              <w:rPr>
                                <w:rFonts w:ascii="ＭＳ 明朝" w:hAnsi="ＭＳ 明朝" w:cs="RoGothSinkStd-Lt" w:hint="eastAsia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55FAD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55FAD" w:rsidRPr="00414A5F">
                              <w:rPr>
                                <w:rFonts w:ascii="ＭＳ 明朝" w:hAnsi="ＭＳ 明朝" w:cs="RoGothSinkStd-Lt" w:hint="eastAsia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55FAD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(      )    </w:t>
                            </w:r>
                            <w:r w:rsidR="00A47B8B" w:rsidRPr="00414A5F">
                              <w:rPr>
                                <w:rFonts w:ascii="ＭＳ 明朝" w:hAnsi="ＭＳ 明朝" w:cs="RoGothSinkStd-Lt" w:hint="eastAsia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55FAD" w:rsidRPr="00414A5F">
                              <w:rPr>
                                <w:rFonts w:ascii="ＭＳ 明朝" w:hAnsi="ＭＳ 明朝" w:cs="RoGothSinkStd-Lt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</w:p>
                          <w:p w14:paraId="198312EA" w14:textId="77777777" w:rsidR="00974A65" w:rsidRDefault="00974A65" w:rsidP="00B75EB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DC4F1B">
                              <w:rPr>
                                <w:rFonts w:asci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5EB8" w:rsidRPr="009F291B">
                              <w:rPr>
                                <w:rFonts w:ascii="ＭＳ 明朝" w:cs="RoGothSinkStd-Lt" w:hint="eastAsia"/>
                                <w:b/>
                                <w:color w:val="auto"/>
                                <w:sz w:val="22"/>
                                <w:szCs w:val="24"/>
                              </w:rPr>
                              <w:t>本学との関係</w:t>
                            </w:r>
                          </w:p>
                          <w:p w14:paraId="54794CAF" w14:textId="77777777" w:rsidR="00974A65" w:rsidRDefault="00974A65" w:rsidP="00B75EB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　　　　　　　　　　　　</w:t>
                            </w:r>
                            <w:r w:rsidR="00DC4F1B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B75EB8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B75EB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卒業生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A47B8B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卒）</w:t>
                            </w:r>
                          </w:p>
                          <w:p w14:paraId="4C7FBFD2" w14:textId="2234B6A1" w:rsidR="00B75EB8" w:rsidRDefault="00974A65" w:rsidP="00B75EB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　　　　　　　　　　　　</w:t>
                            </w:r>
                            <w:r w:rsidR="00DC4F1B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B75EB8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B75EB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在校生保護者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学生氏名</w:t>
                            </w:r>
                            <w:r w:rsidRPr="00A47B8B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14:paraId="5BEECADB" w14:textId="7FCD7514" w:rsidR="00A26D16" w:rsidRPr="00A26D16" w:rsidRDefault="008502B8" w:rsidP="00B75EB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　　　　　　　　　　　　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C6596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コース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・学年：</w:t>
                            </w:r>
                            <w:r w:rsidR="00A26D16" w:rsidRPr="00A26D16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</w:t>
                            </w:r>
                            <w:r w:rsidR="00A26D16" w:rsidRPr="00A26D16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="00C6596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コース</w:t>
                            </w:r>
                            <w:r w:rsidR="00A26D16" w:rsidRPr="00A26D16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</w:t>
                            </w:r>
                            <w:r w:rsidR="00897897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>学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）</w:t>
                            </w:r>
                          </w:p>
                          <w:p w14:paraId="72E91F27" w14:textId="26637D29" w:rsidR="00A47B8B" w:rsidRDefault="00974A65" w:rsidP="00B75EB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　　　　　　　　　　　</w:t>
                            </w:r>
                            <w:r w:rsidR="00DC4F1B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B75EB8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A47B8B" w:rsidRPr="00A47B8B">
                              <w:rPr>
                                <w:rFonts w:ascii="ＭＳ 明朝" w:hAnsi="ＭＳ 明朝"/>
                                <w:sz w:val="23"/>
                                <w:szCs w:val="23"/>
                              </w:rPr>
                              <w:t>(</w:t>
                            </w:r>
                            <w:r w:rsidR="00A47B8B" w:rsidRPr="00A47B8B">
                              <w:rPr>
                                <w:rFonts w:ascii="ＭＳ 明朝" w:hAnsi="ＭＳ 明朝" w:hint="eastAsia"/>
                                <w:sz w:val="23"/>
                                <w:szCs w:val="23"/>
                              </w:rPr>
                              <w:t>元</w:t>
                            </w:r>
                            <w:r w:rsidR="00A47B8B" w:rsidRPr="00A47B8B">
                              <w:rPr>
                                <w:rFonts w:ascii="ＭＳ 明朝" w:hAnsi="ＭＳ 明朝"/>
                                <w:sz w:val="23"/>
                                <w:szCs w:val="23"/>
                              </w:rPr>
                              <w:t>)</w:t>
                            </w:r>
                            <w:r w:rsidR="00B75EB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教職員</w:t>
                            </w:r>
                            <w:r w:rsidR="002E19D4" w:rsidRPr="002E19D4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</w:t>
                            </w:r>
                            <w:r w:rsidR="00A47B8B" w:rsidRPr="00A47B8B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</w:t>
                            </w:r>
                            <w:r w:rsidR="00A47B8B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14:paraId="745D1513" w14:textId="08117D8D" w:rsidR="00B75EB8" w:rsidRPr="00B75EB8" w:rsidRDefault="00974A65" w:rsidP="00B75EB8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　　　　　　　　　　　</w:t>
                            </w:r>
                            <w:r w:rsidR="00DC4F1B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B75EB8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B75EB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その他</w:t>
                            </w:r>
                            <w:r w:rsidR="00A47B8B" w:rsidRPr="0067076E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A47B8B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14:paraId="07ED4E99" w14:textId="77777777" w:rsidR="002B72F7" w:rsidRPr="002B72F7" w:rsidRDefault="00A47B8B" w:rsidP="002B72F7">
                            <w:pPr>
                              <w:autoSpaceDE w:val="0"/>
                              <w:autoSpaceDN w:val="0"/>
                              <w:snapToGrid w:val="0"/>
                              <w:spacing w:line="360" w:lineRule="auto"/>
                              <w:ind w:firstLineChars="400" w:firstLine="1084"/>
                              <w:rPr>
                                <w:rFonts w:ascii="ＭＳ 明朝" w:cs="RoGothSinkStd-L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076E">
                              <w:rPr>
                                <w:rFonts w:ascii="ＭＳ 明朝" w:hAnsi="ＭＳ 明朝" w:cs="RoGothSinkStd-Lt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下記のとおり寄付いたします。</w:t>
                            </w:r>
                          </w:p>
                          <w:p w14:paraId="35ECF52F" w14:textId="77777777" w:rsidR="004D12E3" w:rsidRPr="002B72F7" w:rsidRDefault="002B72F7" w:rsidP="002B72F7">
                            <w:pPr>
                              <w:autoSpaceDE w:val="0"/>
                              <w:autoSpaceDN w:val="0"/>
                              <w:snapToGrid w:val="0"/>
                              <w:spacing w:line="480" w:lineRule="auto"/>
                              <w:ind w:firstLine="255"/>
                              <w:jc w:val="center"/>
                              <w:rPr>
                                <w:rFonts w:asci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14:paraId="5E86EF5A" w14:textId="77777777" w:rsidR="004D12E3" w:rsidRPr="0067076E" w:rsidRDefault="004D12E3" w:rsidP="004D12E3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rFonts w:asci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67076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寄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額　　　金</w:t>
                            </w:r>
                            <w:r w:rsidRPr="00ED32B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9994362" w14:textId="77777777" w:rsidR="009B4A3C" w:rsidRDefault="004D12E3" w:rsidP="004D12E3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</w:p>
                          <w:p w14:paraId="07BAF1D4" w14:textId="77777777" w:rsidR="009B4A3C" w:rsidRPr="0067076E" w:rsidRDefault="009B4A3C" w:rsidP="009B4A3C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rFonts w:asci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67076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目的</w:t>
                            </w:r>
                            <w:r w:rsidR="00A26D16" w:rsidRP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bookmarkStart w:id="0" w:name="_Hlk118729111"/>
                            <w:r w:rsidR="00A26D16" w:rsidRP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いずれかを選択してください。）</w:t>
                            </w:r>
                            <w:bookmarkEnd w:id="0"/>
                          </w:p>
                          <w:p w14:paraId="29DC02CC" w14:textId="5D111B29" w:rsidR="009B4A3C" w:rsidRDefault="009B4A3C" w:rsidP="009B4A3C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bookmarkStart w:id="1" w:name="_Hlk114731500"/>
                            <w:r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C6596C" w:rsidRPr="00C6596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東北高等学校の教育研究に要する経常経費</w:t>
                            </w:r>
                            <w:bookmarkEnd w:id="1"/>
                          </w:p>
                          <w:p w14:paraId="4E0B548B" w14:textId="77777777" w:rsidR="002E19D4" w:rsidRDefault="009B4A3C" w:rsidP="002E19D4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="00C6596C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C6596C" w:rsidRPr="00C6596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東北</w:t>
                            </w:r>
                            <w:r w:rsidR="00C6596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インタナショナルスクール</w:t>
                            </w:r>
                            <w:r w:rsidR="00C6596C" w:rsidRPr="00C6596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教育研究に要する経常経費</w:t>
                            </w:r>
                          </w:p>
                          <w:p w14:paraId="74E7836D" w14:textId="19A0EF5C" w:rsidR="002E19D4" w:rsidRDefault="002E19D4" w:rsidP="002E19D4">
                            <w:pPr>
                              <w:autoSpaceDE w:val="0"/>
                              <w:autoSpaceDN w:val="0"/>
                              <w:snapToGrid w:val="0"/>
                              <w:ind w:firstLineChars="300" w:firstLine="780"/>
                              <w:rPr>
                                <w:sz w:val="23"/>
                                <w:szCs w:val="23"/>
                              </w:rPr>
                            </w:pPr>
                            <w:r w:rsidRPr="00287C6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東北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高等学校文化・スポーツ</w:t>
                            </w:r>
                            <w:r w:rsidRPr="00287C6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に要す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寄付金</w:t>
                            </w:r>
                          </w:p>
                          <w:p w14:paraId="78640919" w14:textId="21DEE7AA" w:rsidR="0067076E" w:rsidRPr="002E19D4" w:rsidRDefault="002E19D4" w:rsidP="0067076E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</w:p>
                          <w:p w14:paraId="30BDFEBE" w14:textId="0FA1D0B5" w:rsidR="0067076E" w:rsidRPr="002E19D4" w:rsidRDefault="0067076E" w:rsidP="002E19D4">
                            <w:pPr>
                              <w:autoSpaceDE w:val="0"/>
                              <w:autoSpaceDN w:val="0"/>
                              <w:snapToGrid w:val="0"/>
                              <w:ind w:left="780" w:hangingChars="300" w:hanging="78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67076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．確定申告に使用する書類（所得税控除のための証明書）</w:t>
                            </w:r>
                            <w:r w:rsidR="002E19D4" w:rsidRPr="002E19D4">
                              <w:rPr>
                                <w:rFonts w:hint="eastAsia"/>
                                <w:bCs/>
                              </w:rPr>
                              <w:t>いずれかを選択してください。）</w:t>
                            </w:r>
                          </w:p>
                          <w:p w14:paraId="6F6C3234" w14:textId="2EDC40C0" w:rsidR="002E19D4" w:rsidRDefault="0067076E" w:rsidP="002E19D4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rFonts w:ascii="ＭＳ 明朝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2E19D4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特定公益増進法人証明書</w:t>
                            </w:r>
                            <w:r w:rsidR="002E19D4">
                              <w:rPr>
                                <w:rFonts w:ascii="ＭＳ 明朝" w:hAnsi="ＭＳ 明朝"/>
                                <w:sz w:val="23"/>
                                <w:szCs w:val="23"/>
                              </w:rPr>
                              <w:t>(</w:t>
                            </w:r>
                            <w:r w:rsidR="002E19D4">
                              <w:rPr>
                                <w:rFonts w:ascii="ＭＳ 明朝" w:hAnsi="ＭＳ 明朝" w:hint="eastAsia"/>
                                <w:sz w:val="23"/>
                                <w:szCs w:val="23"/>
                              </w:rPr>
                              <w:t>写</w:t>
                            </w:r>
                            <w:r w:rsidR="002E19D4">
                              <w:rPr>
                                <w:rFonts w:ascii="ＭＳ 明朝" w:hAnsi="ＭＳ 明朝"/>
                                <w:sz w:val="23"/>
                                <w:szCs w:val="23"/>
                              </w:rPr>
                              <w:t>)</w:t>
                            </w:r>
                            <w:r w:rsidR="002E19D4" w:rsidRP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E19D4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希望します　</w:t>
                            </w:r>
                            <w:r w:rsidR="002E19D4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希望しません</w:t>
                            </w:r>
                          </w:p>
                          <w:p w14:paraId="234F1327" w14:textId="24CED5A0" w:rsidR="00AF1055" w:rsidRPr="002E19D4" w:rsidRDefault="00AF1055" w:rsidP="0067076E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B9E93EA" w14:textId="77777777" w:rsidR="00F71053" w:rsidRDefault="00AF1055" w:rsidP="0067076E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※</w:t>
                            </w:r>
                            <w:r w:rsidR="00F71053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受験生･新入生またはその保護者によ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入学願書受付開始日から入学年</w:t>
                            </w:r>
                          </w:p>
                          <w:p w14:paraId="7D9D3C30" w14:textId="77777777" w:rsidR="00A26D16" w:rsidRDefault="00F71053" w:rsidP="00F71053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="00AF105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年末までの期間の寄付金は、所得税控除の対象となりません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141B08E2" w14:textId="77777777" w:rsidR="0067076E" w:rsidRDefault="0067076E" w:rsidP="0067076E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C307AEC" w14:textId="77777777" w:rsidR="0067076E" w:rsidRPr="0067076E" w:rsidRDefault="0067076E" w:rsidP="0067076E">
                            <w:pPr>
                              <w:autoSpaceDE w:val="0"/>
                              <w:autoSpaceDN w:val="0"/>
                              <w:snapToGrid w:val="0"/>
                              <w:ind w:firstLine="255"/>
                              <w:rPr>
                                <w:rFonts w:asci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7076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．寄付者氏名の掲載について</w:t>
                            </w:r>
                          </w:p>
                          <w:p w14:paraId="1AE8B21D" w14:textId="77777777" w:rsidR="009C6A05" w:rsidRDefault="0067076E" w:rsidP="007E663A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="009F291B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9C6A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・ホームページ　　　　　　　</w:t>
                            </w:r>
                            <w:r w:rsidR="004C3F9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2ED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bookmarkStart w:id="2" w:name="_Hlk118729183"/>
                            <w:r w:rsidR="009C6A05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希望します</w:t>
                            </w:r>
                            <w:r w:rsidR="004C3F9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9C6A05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希望しません</w:t>
                            </w:r>
                            <w:bookmarkEnd w:id="2"/>
                          </w:p>
                          <w:p w14:paraId="3274DF24" w14:textId="12095999" w:rsidR="009F291B" w:rsidRDefault="009C6A05" w:rsidP="00507529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="0067076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御礼品</w:t>
                            </w:r>
                            <w:r w:rsidR="004D2ED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2E19D4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　　　　　　　　</w:t>
                            </w:r>
                            <w:r w:rsidR="00A26D16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希望します</w:t>
                            </w:r>
                            <w:r w:rsidR="004C3F92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A26D16" w:rsidRPr="0009425E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□</w:t>
                            </w:r>
                            <w:r w:rsidR="00A26D1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希望しません</w:t>
                            </w:r>
                          </w:p>
                          <w:p w14:paraId="48A14151" w14:textId="0BBEFED4" w:rsidR="00C26D3E" w:rsidRPr="0067076E" w:rsidRDefault="004C3F92" w:rsidP="00507529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2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.95pt;margin-top:4.8pt;width:479.75pt;height:6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">
                <v:textbox>
                  <w:txbxContent>
                    <w:p w14:paraId="43BCE275" w14:textId="77777777" w:rsidR="00974A65" w:rsidRPr="00974A65" w:rsidRDefault="003829B4" w:rsidP="002B72F7">
                      <w:pPr>
                        <w:spacing w:line="40" w:lineRule="atLeast"/>
                        <w:jc w:val="right"/>
                        <w:rPr>
                          <w:rFonts w:ascii="ＤＨＰ平成明朝体W7" w:eastAsia="ＤＨＰ平成明朝体W7" w:cs="ＤＨＰ平成明朝体W7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ＤＨＰ平成明朝体W7" w:cs="ＤＨＰ平成明朝体W7" w:hint="eastAsia"/>
                          <w:b/>
                          <w:bCs/>
                          <w:sz w:val="24"/>
                          <w:szCs w:val="28"/>
                        </w:rPr>
                        <w:t xml:space="preserve">令和　　</w:t>
                      </w:r>
                      <w:r w:rsidR="00974A65" w:rsidRPr="00974A65">
                        <w:rPr>
                          <w:rFonts w:ascii="ＭＳ 明朝" w:eastAsia="ＤＨＰ平成明朝体W7" w:cs="ＤＨＰ平成明朝体W7" w:hint="eastAsia"/>
                          <w:b/>
                          <w:bCs/>
                          <w:sz w:val="24"/>
                          <w:szCs w:val="28"/>
                        </w:rPr>
                        <w:t>年</w:t>
                      </w:r>
                      <w:r w:rsidR="00974A65" w:rsidRPr="00974A65">
                        <w:rPr>
                          <w:rFonts w:ascii="ＤＨＰ平成明朝体W7" w:hAnsi="ＤＨＰ平成明朝体W7" w:cs="ＤＨＰ平成明朝体W7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974A65" w:rsidRPr="00974A65">
                        <w:rPr>
                          <w:rFonts w:ascii="ＭＳ 明朝" w:eastAsia="ＤＨＰ平成明朝体W7" w:cs="ＤＨＰ平成明朝体W7" w:hint="eastAsia"/>
                          <w:b/>
                          <w:bCs/>
                          <w:sz w:val="24"/>
                          <w:szCs w:val="28"/>
                        </w:rPr>
                        <w:t xml:space="preserve">　月</w:t>
                      </w:r>
                      <w:r w:rsidR="00974A65" w:rsidRPr="00974A65">
                        <w:rPr>
                          <w:rFonts w:ascii="ＤＨＰ平成明朝体W7" w:hAnsi="ＤＨＰ平成明朝体W7" w:cs="ＤＨＰ平成明朝体W7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974A65" w:rsidRPr="00974A65">
                        <w:rPr>
                          <w:rFonts w:ascii="ＭＳ 明朝" w:eastAsia="ＤＨＰ平成明朝体W7" w:cs="ＤＨＰ平成明朝体W7" w:hint="eastAsia"/>
                          <w:b/>
                          <w:bCs/>
                          <w:sz w:val="24"/>
                          <w:szCs w:val="28"/>
                        </w:rPr>
                        <w:t xml:space="preserve">　日</w:t>
                      </w:r>
                    </w:p>
                    <w:p w14:paraId="4048875C" w14:textId="57075E93" w:rsidR="0083508D" w:rsidRDefault="00E764F0" w:rsidP="00870BD7">
                      <w:pPr>
                        <w:jc w:val="center"/>
                        <w:rPr>
                          <w:rFonts w:ascii="ＭＳ 明朝" w:eastAsia="ＭＳ Ｐ明朝" w:cs="ＭＳ Ｐ明朝"/>
                          <w:b/>
                          <w:bCs/>
                          <w:spacing w:val="14"/>
                          <w:sz w:val="36"/>
                          <w:szCs w:val="44"/>
                        </w:rPr>
                      </w:pPr>
                      <w:r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36"/>
                          <w:szCs w:val="44"/>
                        </w:rPr>
                        <w:t>寄付</w:t>
                      </w:r>
                      <w:r w:rsidR="00870BD7" w:rsidRPr="002679C5"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36"/>
                          <w:szCs w:val="44"/>
                        </w:rPr>
                        <w:t>申込書</w:t>
                      </w:r>
                    </w:p>
                    <w:p w14:paraId="397D9AA1" w14:textId="77777777" w:rsidR="0009425E" w:rsidRPr="00834598" w:rsidRDefault="0009425E" w:rsidP="00121EFB">
                      <w:pPr>
                        <w:snapToGrid w:val="0"/>
                        <w:rPr>
                          <w:rFonts w:ascii="ＭＳ 明朝" w:eastAsia="ＭＳ Ｐ明朝" w:cs="ＭＳ Ｐ明朝"/>
                          <w:b/>
                          <w:bCs/>
                          <w:spacing w:val="14"/>
                          <w:sz w:val="16"/>
                          <w:szCs w:val="24"/>
                        </w:rPr>
                      </w:pPr>
                    </w:p>
                    <w:p w14:paraId="22A1F3E6" w14:textId="29A9EC1C" w:rsidR="00870BD7" w:rsidRDefault="00E5295B" w:rsidP="00121EFB">
                      <w:pPr>
                        <w:snapToGrid w:val="0"/>
                        <w:rPr>
                          <w:rFonts w:ascii="ＭＳ 明朝" w:eastAsia="ＭＳ Ｐ明朝" w:cs="ＭＳ Ｐ明朝"/>
                          <w:b/>
                          <w:bCs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 xml:space="preserve">　</w:t>
                      </w:r>
                      <w:r w:rsidR="00870BD7" w:rsidRPr="00870BD7"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>学校法人</w:t>
                      </w:r>
                      <w:r w:rsidR="00870BD7"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 xml:space="preserve">　</w:t>
                      </w:r>
                      <w:r w:rsidR="00C6596C"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>南光学園</w:t>
                      </w:r>
                    </w:p>
                    <w:p w14:paraId="3A167720" w14:textId="1AE733C1" w:rsidR="003741CA" w:rsidRDefault="00870BD7" w:rsidP="003741CA">
                      <w:pPr>
                        <w:snapToGrid w:val="0"/>
                        <w:ind w:firstLineChars="300" w:firstLine="897"/>
                        <w:rPr>
                          <w:rFonts w:ascii="ＭＳ 明朝" w:eastAsia="ＭＳ Ｐ明朝" w:cs="ＭＳ Ｐ明朝"/>
                          <w:b/>
                          <w:bCs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 xml:space="preserve">理事長　</w:t>
                      </w:r>
                      <w:r w:rsidR="00C6596C"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>大槻　秀樹</w:t>
                      </w:r>
                      <w:r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 xml:space="preserve">　殿</w:t>
                      </w:r>
                    </w:p>
                    <w:p w14:paraId="0AE4E5CA" w14:textId="77777777" w:rsidR="00834598" w:rsidRPr="00834598" w:rsidRDefault="003741CA" w:rsidP="003741CA">
                      <w:pPr>
                        <w:snapToGrid w:val="0"/>
                        <w:ind w:firstLineChars="300" w:firstLine="897"/>
                        <w:rPr>
                          <w:rFonts w:ascii="ＭＳ 明朝" w:eastAsia="ＭＳ Ｐ明朝" w:cs="ＭＳ Ｐ明朝"/>
                          <w:b/>
                          <w:bCs/>
                          <w:spacing w:val="14"/>
                          <w:sz w:val="10"/>
                          <w:szCs w:val="24"/>
                        </w:rPr>
                      </w:pPr>
                      <w:r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DC4F1B"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A501DB9" w14:textId="77777777" w:rsidR="00121EFB" w:rsidRPr="003741CA" w:rsidRDefault="00834598" w:rsidP="003741CA">
                      <w:pPr>
                        <w:snapToGrid w:val="0"/>
                        <w:ind w:firstLineChars="300" w:firstLine="897"/>
                        <w:rPr>
                          <w:rFonts w:ascii="ＭＳ 明朝" w:eastAsia="ＭＳ Ｐ明朝" w:cs="ＭＳ Ｐ明朝"/>
                          <w:b/>
                          <w:bCs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Ｐ明朝" w:cs="ＭＳ Ｐ明朝" w:hint="eastAsia"/>
                          <w:b/>
                          <w:bCs/>
                          <w:spacing w:val="14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="00974A65" w:rsidRPr="009F291B">
                        <w:rPr>
                          <w:rFonts w:ascii="ＭＳ 明朝" w:hAnsi="ＭＳ 明朝" w:cs="RoNKSeiKaiStd-Lt" w:hint="eastAsia"/>
                          <w:b/>
                          <w:color w:val="auto"/>
                          <w:sz w:val="24"/>
                          <w:szCs w:val="24"/>
                        </w:rPr>
                        <w:t>（</w:t>
                      </w:r>
                      <w:r w:rsidR="00121EFB" w:rsidRPr="009F291B">
                        <w:rPr>
                          <w:rFonts w:ascii="ＭＳ 明朝" w:hAnsi="ＭＳ 明朝" w:cs="RoNKSeiKaiStd-Lt" w:hint="eastAsia"/>
                          <w:b/>
                          <w:color w:val="auto"/>
                          <w:sz w:val="24"/>
                          <w:szCs w:val="24"/>
                        </w:rPr>
                        <w:t>申込者</w:t>
                      </w:r>
                      <w:r w:rsidR="00974A65" w:rsidRPr="009F291B">
                        <w:rPr>
                          <w:rFonts w:ascii="ＭＳ 明朝" w:hAnsi="ＭＳ 明朝" w:cs="RoNKSeiKaiStd-Lt" w:hint="eastAsia"/>
                          <w:b/>
                          <w:color w:val="auto"/>
                          <w:sz w:val="24"/>
                          <w:szCs w:val="24"/>
                        </w:rPr>
                        <w:t>）</w:t>
                      </w:r>
                      <w:r w:rsidR="00A47B8B" w:rsidRPr="00A47B8B">
                        <w:rPr>
                          <w:rFonts w:ascii="ＭＳ 明朝" w:hAnsi="ＭＳ 明朝" w:cs="RoNKSeiKaiStd-Lt" w:hint="eastAsia"/>
                          <w:color w:val="auto"/>
                          <w:sz w:val="24"/>
                          <w:szCs w:val="24"/>
                        </w:rPr>
                        <w:t>〒</w:t>
                      </w:r>
                    </w:p>
                    <w:p w14:paraId="3E91038B" w14:textId="77777777" w:rsidR="003741CA" w:rsidRPr="00F71053" w:rsidRDefault="00974A65" w:rsidP="00B75EB8">
                      <w:pPr>
                        <w:autoSpaceDE w:val="0"/>
                        <w:autoSpaceDN w:val="0"/>
                        <w:snapToGrid w:val="0"/>
                        <w:rPr>
                          <w:rFonts w:ascii="ＭＳ 明朝" w:cs="RoGothSinkStd-Lt"/>
                          <w:b/>
                          <w:color w:val="auto"/>
                          <w:sz w:val="16"/>
                          <w:szCs w:val="24"/>
                        </w:rPr>
                      </w:pPr>
                      <w:r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A47B8B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</w:t>
                      </w:r>
                      <w:r w:rsidR="00121EFB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47B2C0C" w14:textId="3D49D1A0" w:rsidR="00A47B8B" w:rsidRPr="00414A5F" w:rsidRDefault="004D12E3" w:rsidP="00C6596C">
                      <w:pPr>
                        <w:autoSpaceDE w:val="0"/>
                        <w:autoSpaceDN w:val="0"/>
                        <w:snapToGrid w:val="0"/>
                        <w:rPr>
                          <w:rFonts w:ascii="ＭＳ 明朝" w:cs="RoGothSinkStd-L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F71053">
                        <w:rPr>
                          <w:rFonts w:ascii="ＭＳ 明朝" w:cs="RoGothSinkStd-Lt" w:hint="eastAsia"/>
                          <w:b/>
                          <w:color w:val="auto"/>
                          <w:sz w:val="16"/>
                          <w:szCs w:val="24"/>
                        </w:rPr>
                        <w:t xml:space="preserve">　　　　　　　　　　</w:t>
                      </w:r>
                      <w:r w:rsidRPr="00F71053">
                        <w:rPr>
                          <w:rFonts w:ascii="ＭＳ 明朝" w:cs="RoGothSinkStd-Lt"/>
                          <w:b/>
                          <w:color w:val="auto"/>
                          <w:sz w:val="16"/>
                          <w:szCs w:val="24"/>
                        </w:rPr>
                        <w:t xml:space="preserve"> </w:t>
                      </w:r>
                      <w:r w:rsidRPr="00F71053">
                        <w:rPr>
                          <w:rFonts w:ascii="ＭＳ 明朝" w:cs="RoGothSinkStd-Lt" w:hint="eastAsia"/>
                          <w:b/>
                          <w:color w:val="auto"/>
                          <w:sz w:val="16"/>
                          <w:szCs w:val="24"/>
                        </w:rPr>
                        <w:t xml:space="preserve">　　　　</w:t>
                      </w:r>
                      <w:r w:rsidRPr="00F71053">
                        <w:rPr>
                          <w:rFonts w:ascii="ＭＳ 明朝" w:cs="RoGothSinkStd-Lt"/>
                          <w:b/>
                          <w:color w:val="auto"/>
                          <w:sz w:val="16"/>
                          <w:szCs w:val="24"/>
                        </w:rPr>
                        <w:t xml:space="preserve"> </w:t>
                      </w:r>
                      <w:r w:rsidR="00C6596C">
                        <w:rPr>
                          <w:rFonts w:ascii="ＭＳ 明朝" w:cs="RoGothSinkStd-Lt" w:hint="eastAsia"/>
                          <w:b/>
                          <w:color w:val="auto"/>
                          <w:sz w:val="16"/>
                          <w:szCs w:val="24"/>
                        </w:rPr>
                        <w:t xml:space="preserve">　</w:t>
                      </w:r>
                      <w:r w:rsidR="00121EFB" w:rsidRPr="00A47B8B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</w:t>
                      </w:r>
                      <w:r w:rsidR="00E55FAD" w:rsidRPr="00A47B8B">
                        <w:rPr>
                          <w:rFonts w:ascii="ＭＳ 明朝" w:hAnsi="ＭＳ 明朝" w:cs="RoGothSinkStd-Lt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55FAD" w:rsidRPr="009F291B">
                        <w:rPr>
                          <w:rFonts w:ascii="ＭＳ 明朝" w:hAnsi="ＭＳ 明朝" w:cs="RoGothSinkStd-Lt"/>
                          <w:b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="00DC4F1B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 xml:space="preserve">　</w:t>
                      </w:r>
                      <w:r w:rsidR="00A47B8B" w:rsidRPr="009B4A3C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>住　所</w:t>
                      </w:r>
                      <w:r w:rsidR="00121EFB" w:rsidRPr="00414A5F">
                        <w:rPr>
                          <w:rFonts w:ascii="ＭＳ 明朝" w:hAnsi="ＭＳ 明朝" w:cs="RoGothSinkStd-Lt" w:hint="eastAsia"/>
                          <w:color w:val="auto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A47B8B" w:rsidRPr="00414A5F">
                        <w:rPr>
                          <w:rFonts w:ascii="ＭＳ 明朝" w:hAnsi="ＭＳ 明朝" w:cs="RoGothSinkStd-Lt" w:hint="eastAsia"/>
                          <w:color w:val="auto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6455B587" w14:textId="77777777" w:rsidR="00C26D3E" w:rsidRDefault="004D12E3" w:rsidP="00414A5F">
                      <w:pPr>
                        <w:autoSpaceDE w:val="0"/>
                        <w:autoSpaceDN w:val="0"/>
                        <w:snapToGrid w:val="0"/>
                        <w:rPr>
                          <w:rFonts w:ascii="ＭＳ 明朝" w:cs="RoGothSinkStd-Lt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>
                        <w:rPr>
                          <w:rFonts w:ascii="ＭＳ 明朝" w:cs="RoGothSinkStd-Lt"/>
                          <w:b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>団体名</w:t>
                      </w:r>
                      <w:r>
                        <w:rPr>
                          <w:rFonts w:ascii="ＭＳ 明朝" w:hAnsi="ＭＳ 明朝" w:cs="RoGothSinkStd-Lt"/>
                          <w:b/>
                          <w:color w:val="auto"/>
                          <w:sz w:val="22"/>
                          <w:szCs w:val="24"/>
                        </w:rPr>
                        <w:t>)</w:t>
                      </w:r>
                    </w:p>
                    <w:p w14:paraId="4721EED5" w14:textId="039669A1" w:rsidR="00121EFB" w:rsidRPr="009B4A3C" w:rsidRDefault="00A47B8B" w:rsidP="009B4A3C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rPr>
                          <w:rFonts w:ascii="ＭＳ 明朝" w:cs="RoGothSinkStd-Lt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3C6E83">
                        <w:rPr>
                          <w:rFonts w:ascii="ＭＳ 明朝" w:hAnsi="ＭＳ 明朝" w:cs="RoGothSinkStd-Lt"/>
                          <w:b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834598">
                        <w:rPr>
                          <w:rFonts w:ascii="ＭＳ 明朝" w:hAnsi="ＭＳ 明朝" w:cs="RoGothSinkStd-Lt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D12E3">
                        <w:rPr>
                          <w:rFonts w:ascii="ＭＳ 明朝" w:hAnsi="ＭＳ 明朝" w:cs="RoGothSinkStd-Lt"/>
                          <w:b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="004D12E3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>氏　名</w:t>
                      </w:r>
                      <w:r w:rsidR="00121EFB" w:rsidRPr="00414A5F">
                        <w:rPr>
                          <w:rFonts w:ascii="ＭＳ 明朝" w:hAnsi="ＭＳ 明朝" w:cs="RoGothSinkStd-Lt"/>
                          <w:color w:val="auto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r w:rsidR="00121EFB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D12E3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21EFB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 w:rsidR="00E55FAD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="00121EFB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121EFB" w:rsidRPr="00414A5F">
                        <w:rPr>
                          <w:rFonts w:ascii="ＭＳ 明朝" w:hAnsi="ＭＳ 明朝" w:cs="RoGothSinkStd-Lt" w:hint="eastAsia"/>
                          <w:color w:val="auto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121EFB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21EFB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BD445B4" w14:textId="77777777" w:rsidR="00E55FAD" w:rsidRPr="009B4A3C" w:rsidRDefault="00974A65" w:rsidP="009B4A3C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rPr>
                          <w:rFonts w:ascii="ＭＳ 明朝" w:cs="RoGothSinkStd-Lt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A47B8B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Pr="009F291B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 xml:space="preserve">　</w:t>
                      </w:r>
                      <w:r w:rsidR="00DC4F1B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 xml:space="preserve">　</w:t>
                      </w:r>
                      <w:r w:rsidR="00E55FAD" w:rsidRPr="009B4A3C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>連絡先</w:t>
                      </w:r>
                      <w:r w:rsidR="00E55FAD" w:rsidRPr="009B4A3C">
                        <w:rPr>
                          <w:rFonts w:ascii="ＭＳ 明朝" w:hAnsi="ＭＳ 明朝" w:cs="RoGothSinkStd-Lt"/>
                          <w:b/>
                          <w:color w:val="auto"/>
                          <w:sz w:val="22"/>
                          <w:szCs w:val="24"/>
                        </w:rPr>
                        <w:t>TEL</w:t>
                      </w:r>
                      <w:r w:rsidRPr="00414A5F">
                        <w:rPr>
                          <w:rFonts w:ascii="ＭＳ 明朝" w:hAnsi="ＭＳ 明朝" w:cs="RoGothSinkStd-Lt" w:hint="eastAsia"/>
                          <w:color w:val="auto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55FAD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A47B8B" w:rsidRPr="00414A5F">
                        <w:rPr>
                          <w:rFonts w:ascii="ＭＳ 明朝" w:hAnsi="ＭＳ 明朝" w:cs="RoGothSinkStd-Lt" w:hint="eastAsia"/>
                          <w:color w:val="auto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55FAD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55FAD" w:rsidRPr="00414A5F">
                        <w:rPr>
                          <w:rFonts w:ascii="ＭＳ 明朝" w:hAnsi="ＭＳ 明朝" w:cs="RoGothSinkStd-Lt" w:hint="eastAsia"/>
                          <w:color w:val="auto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55FAD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(      )    </w:t>
                      </w:r>
                      <w:r w:rsidR="00A47B8B" w:rsidRPr="00414A5F">
                        <w:rPr>
                          <w:rFonts w:ascii="ＭＳ 明朝" w:hAnsi="ＭＳ 明朝" w:cs="RoGothSinkStd-Lt" w:hint="eastAsia"/>
                          <w:color w:val="auto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55FAD" w:rsidRPr="00414A5F">
                        <w:rPr>
                          <w:rFonts w:ascii="ＭＳ 明朝" w:hAnsi="ＭＳ 明朝" w:cs="RoGothSinkStd-Lt"/>
                          <w:color w:val="auto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</w:p>
                    <w:p w14:paraId="198312EA" w14:textId="77777777" w:rsidR="00974A65" w:rsidRDefault="00974A65" w:rsidP="00B75EB8">
                      <w:pPr>
                        <w:autoSpaceDE w:val="0"/>
                        <w:autoSpaceDN w:val="0"/>
                        <w:snapToGrid w:val="0"/>
                        <w:rPr>
                          <w:rFonts w:ascii="ＭＳ 明朝" w:cs="RoGothSinkStd-Lt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DC4F1B">
                        <w:rPr>
                          <w:rFonts w:asci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B75EB8" w:rsidRPr="009F291B">
                        <w:rPr>
                          <w:rFonts w:ascii="ＭＳ 明朝" w:cs="RoGothSinkStd-Lt" w:hint="eastAsia"/>
                          <w:b/>
                          <w:color w:val="auto"/>
                          <w:sz w:val="22"/>
                          <w:szCs w:val="24"/>
                        </w:rPr>
                        <w:t>本学との関係</w:t>
                      </w:r>
                    </w:p>
                    <w:p w14:paraId="54794CAF" w14:textId="77777777" w:rsidR="00974A65" w:rsidRDefault="00974A65" w:rsidP="00B75EB8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　　　　　　　　　　　　</w:t>
                      </w:r>
                      <w:r w:rsidR="00DC4F1B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B75EB8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B75EB8">
                        <w:rPr>
                          <w:rFonts w:hint="eastAsia"/>
                          <w:sz w:val="23"/>
                          <w:szCs w:val="23"/>
                        </w:rPr>
                        <w:t>卒業生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Pr="00A47B8B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年卒）</w:t>
                      </w:r>
                    </w:p>
                    <w:p w14:paraId="4C7FBFD2" w14:textId="2234B6A1" w:rsidR="00B75EB8" w:rsidRDefault="00974A65" w:rsidP="00B75EB8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　　　　　　　　　　　　</w:t>
                      </w:r>
                      <w:r w:rsidR="00DC4F1B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B75EB8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B75EB8">
                        <w:rPr>
                          <w:rFonts w:hint="eastAsia"/>
                          <w:sz w:val="23"/>
                          <w:szCs w:val="23"/>
                        </w:rPr>
                        <w:t>在校生保護者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（学生氏名</w:t>
                      </w:r>
                      <w:r w:rsidRPr="00A47B8B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）</w:t>
                      </w:r>
                    </w:p>
                    <w:p w14:paraId="5BEECADB" w14:textId="7FCD7514" w:rsidR="00A26D16" w:rsidRPr="00A26D16" w:rsidRDefault="008502B8" w:rsidP="00B75EB8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　　　　　　　　　　　　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="00C6596C">
                        <w:rPr>
                          <w:rFonts w:hint="eastAsia"/>
                          <w:sz w:val="23"/>
                          <w:szCs w:val="23"/>
                        </w:rPr>
                        <w:t>コース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・学年：</w:t>
                      </w:r>
                      <w:r w:rsidR="00A26D16" w:rsidRPr="00A26D16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</w:t>
                      </w:r>
                      <w:r w:rsidR="00A26D16" w:rsidRPr="00A26D16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="00C6596C">
                        <w:rPr>
                          <w:rFonts w:hint="eastAsia"/>
                          <w:sz w:val="23"/>
                          <w:szCs w:val="23"/>
                        </w:rPr>
                        <w:t>コース</w:t>
                      </w:r>
                      <w:r w:rsidR="00A26D16" w:rsidRPr="00A26D16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</w:t>
                      </w:r>
                      <w:r w:rsidR="00897897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>学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年）</w:t>
                      </w:r>
                    </w:p>
                    <w:p w14:paraId="72E91F27" w14:textId="26637D29" w:rsidR="00A47B8B" w:rsidRDefault="00974A65" w:rsidP="00B75EB8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　　　　　　　　　　　</w:t>
                      </w:r>
                      <w:r w:rsidR="00DC4F1B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B75EB8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A47B8B" w:rsidRPr="00A47B8B">
                        <w:rPr>
                          <w:rFonts w:ascii="ＭＳ 明朝" w:hAnsi="ＭＳ 明朝"/>
                          <w:sz w:val="23"/>
                          <w:szCs w:val="23"/>
                        </w:rPr>
                        <w:t>(</w:t>
                      </w:r>
                      <w:r w:rsidR="00A47B8B" w:rsidRPr="00A47B8B">
                        <w:rPr>
                          <w:rFonts w:ascii="ＭＳ 明朝" w:hAnsi="ＭＳ 明朝" w:hint="eastAsia"/>
                          <w:sz w:val="23"/>
                          <w:szCs w:val="23"/>
                        </w:rPr>
                        <w:t>元</w:t>
                      </w:r>
                      <w:r w:rsidR="00A47B8B" w:rsidRPr="00A47B8B">
                        <w:rPr>
                          <w:rFonts w:ascii="ＭＳ 明朝" w:hAnsi="ＭＳ 明朝"/>
                          <w:sz w:val="23"/>
                          <w:szCs w:val="23"/>
                        </w:rPr>
                        <w:t>)</w:t>
                      </w:r>
                      <w:r w:rsidR="00B75EB8">
                        <w:rPr>
                          <w:rFonts w:hint="eastAsia"/>
                          <w:sz w:val="23"/>
                          <w:szCs w:val="23"/>
                        </w:rPr>
                        <w:t>教職員</w:t>
                      </w:r>
                      <w:r w:rsidR="002E19D4" w:rsidRPr="002E19D4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</w:t>
                      </w:r>
                      <w:r w:rsidR="00A47B8B" w:rsidRPr="00A47B8B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</w:t>
                      </w:r>
                      <w:r w:rsidR="00A47B8B">
                        <w:rPr>
                          <w:rFonts w:hint="eastAsia"/>
                          <w:sz w:val="23"/>
                          <w:szCs w:val="23"/>
                        </w:rPr>
                        <w:t>）</w:t>
                      </w:r>
                    </w:p>
                    <w:p w14:paraId="745D1513" w14:textId="08117D8D" w:rsidR="00B75EB8" w:rsidRPr="00B75EB8" w:rsidRDefault="00974A65" w:rsidP="00B75EB8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　　　　　　　　　　　</w:t>
                      </w:r>
                      <w:r w:rsidR="00DC4F1B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B75EB8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B75EB8">
                        <w:rPr>
                          <w:rFonts w:hint="eastAsia"/>
                          <w:sz w:val="23"/>
                          <w:szCs w:val="23"/>
                        </w:rPr>
                        <w:t>その他</w:t>
                      </w:r>
                      <w:r w:rsidR="00A47B8B" w:rsidRPr="0067076E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　　　　　　　　　</w:t>
                      </w:r>
                      <w:r w:rsidR="00A47B8B">
                        <w:rPr>
                          <w:rFonts w:hint="eastAsia"/>
                          <w:sz w:val="23"/>
                          <w:szCs w:val="23"/>
                        </w:rPr>
                        <w:t>）</w:t>
                      </w:r>
                    </w:p>
                    <w:p w14:paraId="07ED4E99" w14:textId="77777777" w:rsidR="002B72F7" w:rsidRPr="002B72F7" w:rsidRDefault="00A47B8B" w:rsidP="002B72F7">
                      <w:pPr>
                        <w:autoSpaceDE w:val="0"/>
                        <w:autoSpaceDN w:val="0"/>
                        <w:snapToGrid w:val="0"/>
                        <w:spacing w:line="360" w:lineRule="auto"/>
                        <w:ind w:firstLineChars="400" w:firstLine="1084"/>
                        <w:rPr>
                          <w:rFonts w:ascii="ＭＳ 明朝" w:cs="RoGothSinkStd-L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7076E">
                        <w:rPr>
                          <w:rFonts w:ascii="ＭＳ 明朝" w:hAnsi="ＭＳ 明朝" w:cs="RoGothSinkStd-Lt" w:hint="eastAsia"/>
                          <w:b/>
                          <w:color w:val="auto"/>
                          <w:sz w:val="24"/>
                          <w:szCs w:val="24"/>
                        </w:rPr>
                        <w:t>下記のとおり寄付いたします。</w:t>
                      </w:r>
                    </w:p>
                    <w:p w14:paraId="35ECF52F" w14:textId="77777777" w:rsidR="004D12E3" w:rsidRPr="002B72F7" w:rsidRDefault="002B72F7" w:rsidP="002B72F7">
                      <w:pPr>
                        <w:autoSpaceDE w:val="0"/>
                        <w:autoSpaceDN w:val="0"/>
                        <w:snapToGrid w:val="0"/>
                        <w:spacing w:line="480" w:lineRule="auto"/>
                        <w:ind w:firstLine="255"/>
                        <w:jc w:val="center"/>
                        <w:rPr>
                          <w:rFonts w:asci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4"/>
                          <w:szCs w:val="24"/>
                        </w:rPr>
                        <w:t>記</w:t>
                      </w:r>
                    </w:p>
                    <w:p w14:paraId="5E86EF5A" w14:textId="77777777" w:rsidR="004D12E3" w:rsidRPr="0067076E" w:rsidRDefault="004D12E3" w:rsidP="004D12E3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rFonts w:asci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67076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寄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額　　　金</w:t>
                      </w:r>
                      <w:r w:rsidRPr="00ED32B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円</w:t>
                      </w:r>
                    </w:p>
                    <w:p w14:paraId="79994362" w14:textId="77777777" w:rsidR="009B4A3C" w:rsidRDefault="004D12E3" w:rsidP="004D12E3">
                      <w:pPr>
                        <w:autoSpaceDE w:val="0"/>
                        <w:autoSpaceDN w:val="0"/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</w:t>
                      </w:r>
                    </w:p>
                    <w:p w14:paraId="07BAF1D4" w14:textId="77777777" w:rsidR="009B4A3C" w:rsidRPr="0067076E" w:rsidRDefault="009B4A3C" w:rsidP="009B4A3C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rFonts w:asci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67076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目的</w:t>
                      </w:r>
                      <w:r w:rsidR="00A26D16" w:rsidRPr="00A26D16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bookmarkStart w:id="3" w:name="_Hlk118729111"/>
                      <w:r w:rsidR="00A26D16" w:rsidRPr="00A26D16">
                        <w:rPr>
                          <w:rFonts w:hint="eastAsia"/>
                          <w:sz w:val="23"/>
                          <w:szCs w:val="23"/>
                        </w:rPr>
                        <w:t>いずれかを選択してください。）</w:t>
                      </w:r>
                      <w:bookmarkEnd w:id="3"/>
                    </w:p>
                    <w:p w14:paraId="29DC02CC" w14:textId="5D111B29" w:rsidR="009B4A3C" w:rsidRDefault="009B4A3C" w:rsidP="009B4A3C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</w:t>
                      </w:r>
                      <w:bookmarkStart w:id="4" w:name="_Hlk114731500"/>
                      <w:r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C6596C" w:rsidRPr="00C6596C">
                        <w:rPr>
                          <w:rFonts w:hint="eastAsia"/>
                          <w:sz w:val="23"/>
                          <w:szCs w:val="23"/>
                        </w:rPr>
                        <w:t>東北高等学校の教育研究に要する経常経費</w:t>
                      </w:r>
                      <w:bookmarkEnd w:id="4"/>
                    </w:p>
                    <w:p w14:paraId="4E0B548B" w14:textId="77777777" w:rsidR="002E19D4" w:rsidRDefault="009B4A3C" w:rsidP="002E19D4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</w:t>
                      </w:r>
                      <w:r w:rsidR="00C6596C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C6596C" w:rsidRPr="00C6596C">
                        <w:rPr>
                          <w:rFonts w:hint="eastAsia"/>
                          <w:sz w:val="23"/>
                          <w:szCs w:val="23"/>
                        </w:rPr>
                        <w:t>東北</w:t>
                      </w:r>
                      <w:r w:rsidR="00C6596C">
                        <w:rPr>
                          <w:rFonts w:hint="eastAsia"/>
                          <w:sz w:val="23"/>
                          <w:szCs w:val="23"/>
                        </w:rPr>
                        <w:t>インタナショナルスクール</w:t>
                      </w:r>
                      <w:r w:rsidR="00C6596C" w:rsidRPr="00C6596C">
                        <w:rPr>
                          <w:rFonts w:hint="eastAsia"/>
                          <w:sz w:val="23"/>
                          <w:szCs w:val="23"/>
                        </w:rPr>
                        <w:t>の教育研究に要する経常経費</w:t>
                      </w:r>
                    </w:p>
                    <w:p w14:paraId="74E7836D" w14:textId="19A0EF5C" w:rsidR="002E19D4" w:rsidRDefault="002E19D4" w:rsidP="002E19D4">
                      <w:pPr>
                        <w:autoSpaceDE w:val="0"/>
                        <w:autoSpaceDN w:val="0"/>
                        <w:snapToGrid w:val="0"/>
                        <w:ind w:firstLineChars="300" w:firstLine="780"/>
                        <w:rPr>
                          <w:sz w:val="23"/>
                          <w:szCs w:val="23"/>
                        </w:rPr>
                      </w:pPr>
                      <w:r w:rsidRPr="00287C66">
                        <w:rPr>
                          <w:rFonts w:hint="eastAsia"/>
                          <w:sz w:val="23"/>
                          <w:szCs w:val="23"/>
                        </w:rPr>
                        <w:t>□東北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高等学校文化・スポーツ</w:t>
                      </w:r>
                      <w:r w:rsidRPr="00287C66">
                        <w:rPr>
                          <w:rFonts w:hint="eastAsia"/>
                          <w:sz w:val="23"/>
                          <w:szCs w:val="23"/>
                        </w:rPr>
                        <w:t>に要する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寄付金</w:t>
                      </w:r>
                    </w:p>
                    <w:p w14:paraId="78640919" w14:textId="21DEE7AA" w:rsidR="0067076E" w:rsidRPr="002E19D4" w:rsidRDefault="002E19D4" w:rsidP="0067076E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</w:t>
                      </w:r>
                    </w:p>
                    <w:p w14:paraId="30BDFEBE" w14:textId="0FA1D0B5" w:rsidR="0067076E" w:rsidRPr="002E19D4" w:rsidRDefault="0067076E" w:rsidP="002E19D4">
                      <w:pPr>
                        <w:autoSpaceDE w:val="0"/>
                        <w:autoSpaceDN w:val="0"/>
                        <w:snapToGrid w:val="0"/>
                        <w:ind w:left="780" w:hangingChars="300" w:hanging="78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Pr="0067076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．確定申告に使用する書類（所得税控除のための証明書）</w:t>
                      </w:r>
                      <w:r w:rsidR="002E19D4" w:rsidRPr="002E19D4">
                        <w:rPr>
                          <w:rFonts w:hint="eastAsia"/>
                          <w:bCs/>
                        </w:rPr>
                        <w:t>いずれかを選択してください。）</w:t>
                      </w:r>
                    </w:p>
                    <w:p w14:paraId="6F6C3234" w14:textId="2EDC40C0" w:rsidR="002E19D4" w:rsidRDefault="0067076E" w:rsidP="002E19D4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rFonts w:ascii="ＭＳ 明朝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3"/>
                          <w:szCs w:val="23"/>
                        </w:rPr>
                        <w:t xml:space="preserve">　</w:t>
                      </w:r>
                      <w:r w:rsidR="002E19D4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2E19D4">
                        <w:rPr>
                          <w:rFonts w:hint="eastAsia"/>
                          <w:sz w:val="23"/>
                          <w:szCs w:val="23"/>
                        </w:rPr>
                        <w:t>特定公益増進法人証明書</w:t>
                      </w:r>
                      <w:r w:rsidR="002E19D4">
                        <w:rPr>
                          <w:rFonts w:ascii="ＭＳ 明朝" w:hAnsi="ＭＳ 明朝"/>
                          <w:sz w:val="23"/>
                          <w:szCs w:val="23"/>
                        </w:rPr>
                        <w:t>(</w:t>
                      </w:r>
                      <w:r w:rsidR="002E19D4">
                        <w:rPr>
                          <w:rFonts w:ascii="ＭＳ 明朝" w:hAnsi="ＭＳ 明朝" w:hint="eastAsia"/>
                          <w:sz w:val="23"/>
                          <w:szCs w:val="23"/>
                        </w:rPr>
                        <w:t>写</w:t>
                      </w:r>
                      <w:r w:rsidR="002E19D4">
                        <w:rPr>
                          <w:rFonts w:ascii="ＭＳ 明朝" w:hAnsi="ＭＳ 明朝"/>
                          <w:sz w:val="23"/>
                          <w:szCs w:val="23"/>
                        </w:rPr>
                        <w:t>)</w:t>
                      </w:r>
                      <w:r w:rsidR="002E19D4" w:rsidRPr="002E19D4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="002E19D4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2E19D4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="002E19D4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2E19D4">
                        <w:rPr>
                          <w:rFonts w:hint="eastAsia"/>
                          <w:sz w:val="23"/>
                          <w:szCs w:val="23"/>
                        </w:rPr>
                        <w:t xml:space="preserve">希望します　</w:t>
                      </w:r>
                      <w:r w:rsidR="002E19D4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2E19D4">
                        <w:rPr>
                          <w:rFonts w:hint="eastAsia"/>
                          <w:sz w:val="23"/>
                          <w:szCs w:val="23"/>
                        </w:rPr>
                        <w:t>希望しません</w:t>
                      </w:r>
                    </w:p>
                    <w:p w14:paraId="234F1327" w14:textId="24CED5A0" w:rsidR="00AF1055" w:rsidRPr="002E19D4" w:rsidRDefault="00AF1055" w:rsidP="0067076E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sz w:val="23"/>
                          <w:szCs w:val="23"/>
                        </w:rPr>
                      </w:pPr>
                    </w:p>
                    <w:p w14:paraId="2B9E93EA" w14:textId="77777777" w:rsidR="00F71053" w:rsidRDefault="00AF1055" w:rsidP="0067076E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※</w:t>
                      </w:r>
                      <w:r w:rsidR="00F71053">
                        <w:rPr>
                          <w:rFonts w:hint="eastAsia"/>
                          <w:sz w:val="23"/>
                          <w:szCs w:val="23"/>
                        </w:rPr>
                        <w:t>受験生･新入生またはその保護者による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入学願書受付開始日から入学年</w:t>
                      </w:r>
                    </w:p>
                    <w:p w14:paraId="7D9D3C30" w14:textId="77777777" w:rsidR="00A26D16" w:rsidRDefault="00F71053" w:rsidP="00F71053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</w:t>
                      </w:r>
                      <w:r w:rsidR="00AF1055">
                        <w:rPr>
                          <w:rFonts w:hint="eastAsia"/>
                          <w:sz w:val="23"/>
                          <w:szCs w:val="23"/>
                        </w:rPr>
                        <w:t>の年末までの期間の寄付金は、所得税控除の対象となりません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。</w:t>
                      </w:r>
                    </w:p>
                    <w:p w14:paraId="141B08E2" w14:textId="77777777" w:rsidR="0067076E" w:rsidRDefault="0067076E" w:rsidP="0067076E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sz w:val="23"/>
                          <w:szCs w:val="23"/>
                        </w:rPr>
                      </w:pPr>
                    </w:p>
                    <w:p w14:paraId="6C307AEC" w14:textId="77777777" w:rsidR="0067076E" w:rsidRPr="0067076E" w:rsidRDefault="0067076E" w:rsidP="0067076E">
                      <w:pPr>
                        <w:autoSpaceDE w:val="0"/>
                        <w:autoSpaceDN w:val="0"/>
                        <w:snapToGrid w:val="0"/>
                        <w:ind w:firstLine="255"/>
                        <w:rPr>
                          <w:rFonts w:ascii="ＭＳ 明朝"/>
                          <w:b/>
                          <w:sz w:val="24"/>
                          <w:szCs w:val="24"/>
                        </w:rPr>
                      </w:pPr>
                      <w:r w:rsidRPr="0067076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．寄付者氏名の掲載について</w:t>
                      </w:r>
                    </w:p>
                    <w:p w14:paraId="1AE8B21D" w14:textId="77777777" w:rsidR="009C6A05" w:rsidRDefault="0067076E" w:rsidP="007E663A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</w:t>
                      </w:r>
                      <w:r w:rsidR="009F291B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9C6A05">
                        <w:rPr>
                          <w:rFonts w:hint="eastAsia"/>
                          <w:sz w:val="23"/>
                          <w:szCs w:val="23"/>
                        </w:rPr>
                        <w:t xml:space="preserve">・ホームページ　　　　　　　</w:t>
                      </w:r>
                      <w:r w:rsidR="004C3F92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4D2EDE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bookmarkStart w:id="5" w:name="_Hlk118729183"/>
                      <w:r w:rsidR="009C6A05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希望します</w:t>
                      </w:r>
                      <w:r w:rsidR="004C3F92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9C6A05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希望しません</w:t>
                      </w:r>
                      <w:bookmarkEnd w:id="5"/>
                    </w:p>
                    <w:p w14:paraId="3274DF24" w14:textId="12095999" w:rsidR="009F291B" w:rsidRDefault="009C6A05" w:rsidP="00507529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</w:t>
                      </w:r>
                      <w:r w:rsidR="0067076E">
                        <w:rPr>
                          <w:rFonts w:hint="eastAsia"/>
                          <w:sz w:val="23"/>
                          <w:szCs w:val="23"/>
                        </w:rPr>
                        <w:t>・</w:t>
                      </w:r>
                      <w:r w:rsidR="002E19D4">
                        <w:rPr>
                          <w:rFonts w:hint="eastAsia"/>
                          <w:sz w:val="23"/>
                          <w:szCs w:val="23"/>
                        </w:rPr>
                        <w:t>御礼品</w:t>
                      </w:r>
                      <w:r w:rsidR="004D2EDE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2E19D4">
                        <w:rPr>
                          <w:rFonts w:hint="eastAsia"/>
                          <w:sz w:val="23"/>
                          <w:szCs w:val="23"/>
                        </w:rPr>
                        <w:t xml:space="preserve">　　　　　　　　　　　</w:t>
                      </w:r>
                      <w:r w:rsidR="00A26D16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希望します</w:t>
                      </w:r>
                      <w:r w:rsidR="004C3F92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A26D16" w:rsidRPr="0009425E">
                        <w:rPr>
                          <w:rFonts w:hint="eastAsia"/>
                          <w:sz w:val="23"/>
                          <w:szCs w:val="23"/>
                        </w:rPr>
                        <w:t>□</w:t>
                      </w:r>
                      <w:r w:rsidR="00A26D16">
                        <w:rPr>
                          <w:rFonts w:hint="eastAsia"/>
                          <w:sz w:val="23"/>
                          <w:szCs w:val="23"/>
                        </w:rPr>
                        <w:t>希望しません</w:t>
                      </w:r>
                    </w:p>
                    <w:p w14:paraId="48A14151" w14:textId="0BBEFED4" w:rsidR="00C26D3E" w:rsidRPr="0067076E" w:rsidRDefault="004C3F92" w:rsidP="00507529">
                      <w:pPr>
                        <w:autoSpaceDE w:val="0"/>
                        <w:autoSpaceDN w:val="0"/>
                        <w:snapToGrid w:val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00401">
        <w:rPr>
          <w:rFonts w:ascii="ＭＳ 明朝" w:cs="ＭＳ 明朝" w:hint="eastAsia"/>
          <w:spacing w:val="16"/>
        </w:rPr>
        <w:t xml:space="preserve">　　　　　　　　　　　　　　　　　　　　　　　　　　　　　　　　　　　</w:t>
      </w:r>
    </w:p>
    <w:p w14:paraId="54530877" w14:textId="233DD7FE" w:rsidR="000C4C44" w:rsidRDefault="000C4C44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10789281" w14:textId="64F31C74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7C990719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15B238AE" w14:textId="21A53CEA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71352295" w14:textId="51E2F72B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1E7C90E3" w14:textId="29BCD3F4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2BCF1787" w14:textId="0C283C48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42C65F53" w14:textId="1873BEA0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4F43BF5B" w14:textId="5F7A56B9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7510D57B" w14:textId="5A77E493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21DABE34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FBFA7BB" w14:textId="2B3A72CD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6929EC7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1E21D12" w14:textId="66E9A1D4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6A822124" w14:textId="547F30A8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1D3E479C" w14:textId="2D7A1F95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794DE3DD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3C2B9E54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7065DEE5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0F24E3FE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154B30DD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009E3A7F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136D40E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3F720696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14738435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2EA3A552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709F9E1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34C40455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EE6F151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CC4925B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7C2F9668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48A9FC75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3C46E4E7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06C847F1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4C7C89BE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60BD29C5" w14:textId="77777777" w:rsidR="0083508D" w:rsidRDefault="0083508D">
      <w:pPr>
        <w:spacing w:line="302" w:lineRule="exact"/>
        <w:rPr>
          <w:rFonts w:ascii="ＭＳ 明朝" w:eastAsia="ＭＳ Ｐ明朝"/>
          <w:b/>
          <w:bCs/>
          <w:w w:val="151"/>
          <w:sz w:val="22"/>
          <w:szCs w:val="22"/>
        </w:rPr>
      </w:pPr>
    </w:p>
    <w:p w14:paraId="53F84C0C" w14:textId="77777777" w:rsidR="00124236" w:rsidRDefault="00124236" w:rsidP="00124236">
      <w:pPr>
        <w:autoSpaceDE w:val="0"/>
        <w:autoSpaceDN w:val="0"/>
        <w:snapToGrid w:val="0"/>
        <w:spacing w:line="180" w:lineRule="auto"/>
        <w:ind w:firstLineChars="150" w:firstLine="424"/>
        <w:rPr>
          <w:rFonts w:ascii="ＭＳ 明朝" w:cs="ＭＳ 明朝"/>
          <w:b/>
          <w:bCs/>
          <w:spacing w:val="16"/>
          <w:sz w:val="22"/>
          <w:szCs w:val="22"/>
        </w:rPr>
      </w:pPr>
    </w:p>
    <w:p w14:paraId="778A4E42" w14:textId="77777777" w:rsidR="0067076E" w:rsidRDefault="0067076E" w:rsidP="00124236">
      <w:pPr>
        <w:autoSpaceDE w:val="0"/>
        <w:autoSpaceDN w:val="0"/>
        <w:snapToGrid w:val="0"/>
        <w:spacing w:line="180" w:lineRule="auto"/>
        <w:ind w:firstLineChars="150" w:firstLine="424"/>
        <w:rPr>
          <w:rFonts w:ascii="ＭＳ 明朝" w:cs="ＭＳ 明朝"/>
          <w:b/>
          <w:bCs/>
          <w:spacing w:val="16"/>
          <w:sz w:val="22"/>
          <w:szCs w:val="22"/>
        </w:rPr>
      </w:pPr>
    </w:p>
    <w:p w14:paraId="0FE93B62" w14:textId="77777777" w:rsidR="00C26D3E" w:rsidRDefault="00C26D3E" w:rsidP="00913CFE">
      <w:pPr>
        <w:autoSpaceDE w:val="0"/>
        <w:autoSpaceDN w:val="0"/>
        <w:snapToGrid w:val="0"/>
        <w:rPr>
          <w:rFonts w:ascii="ＭＳ 明朝" w:cs="ＭＳ 明朝"/>
          <w:b/>
          <w:bCs/>
          <w:spacing w:val="16"/>
          <w:sz w:val="22"/>
          <w:szCs w:val="22"/>
        </w:rPr>
      </w:pPr>
    </w:p>
    <w:p w14:paraId="0197C665" w14:textId="77777777" w:rsidR="00414A5F" w:rsidRDefault="00414A5F" w:rsidP="00913CFE">
      <w:pPr>
        <w:autoSpaceDE w:val="0"/>
        <w:autoSpaceDN w:val="0"/>
        <w:snapToGrid w:val="0"/>
        <w:rPr>
          <w:rFonts w:ascii="ＭＳ 明朝" w:cs="ＭＳ 明朝"/>
          <w:b/>
          <w:bCs/>
          <w:spacing w:val="16"/>
          <w:sz w:val="22"/>
          <w:szCs w:val="22"/>
        </w:rPr>
      </w:pPr>
    </w:p>
    <w:p w14:paraId="36A2AF1D" w14:textId="77777777" w:rsidR="00414A5F" w:rsidRPr="00414A5F" w:rsidRDefault="00414A5F" w:rsidP="00913CFE">
      <w:pPr>
        <w:autoSpaceDE w:val="0"/>
        <w:autoSpaceDN w:val="0"/>
        <w:snapToGrid w:val="0"/>
        <w:rPr>
          <w:rFonts w:ascii="ＭＳ 明朝" w:cs="ＭＳ 明朝"/>
          <w:b/>
          <w:bCs/>
          <w:sz w:val="22"/>
          <w:szCs w:val="23"/>
        </w:rPr>
      </w:pPr>
    </w:p>
    <w:p w14:paraId="1A24BBA3" w14:textId="77777777" w:rsidR="00AF1055" w:rsidRDefault="00AF1055" w:rsidP="00913CFE">
      <w:pPr>
        <w:autoSpaceDE w:val="0"/>
        <w:autoSpaceDN w:val="0"/>
        <w:snapToGrid w:val="0"/>
        <w:rPr>
          <w:rFonts w:ascii="ＭＳ 明朝" w:cs="ＭＳ 明朝"/>
          <w:b/>
          <w:bCs/>
          <w:sz w:val="23"/>
          <w:szCs w:val="23"/>
        </w:rPr>
      </w:pPr>
    </w:p>
    <w:p w14:paraId="70993C32" w14:textId="19E3C02C" w:rsidR="00C6596C" w:rsidRPr="00C6596C" w:rsidRDefault="00DC4F1B" w:rsidP="00C6596C">
      <w:pPr>
        <w:autoSpaceDE w:val="0"/>
        <w:autoSpaceDN w:val="0"/>
        <w:snapToGrid w:val="0"/>
        <w:rPr>
          <w:rFonts w:ascii="ＭＳ 明朝" w:cs="ＭＳ 明朝"/>
          <w:b/>
          <w:bCs/>
          <w:sz w:val="23"/>
          <w:szCs w:val="23"/>
        </w:rPr>
      </w:pPr>
      <w:r w:rsidRPr="005A5106">
        <w:rPr>
          <w:rFonts w:ascii="ＭＳ 明朝" w:cs="ＭＳ 明朝" w:hint="eastAsia"/>
          <w:b/>
          <w:bCs/>
          <w:sz w:val="23"/>
          <w:szCs w:val="23"/>
        </w:rPr>
        <w:t>【お申込み・お問合せ先】</w:t>
      </w:r>
      <w:r w:rsidR="00897897">
        <w:rPr>
          <w:rFonts w:ascii="ＭＳ 明朝" w:cs="ＭＳ 明朝" w:hint="eastAsia"/>
          <w:b/>
          <w:bCs/>
          <w:sz w:val="23"/>
          <w:szCs w:val="23"/>
        </w:rPr>
        <w:t xml:space="preserve">　　　　　　　　</w:t>
      </w:r>
      <w:r w:rsidR="00C6596C" w:rsidRPr="00C6596C">
        <w:rPr>
          <w:rFonts w:ascii="ＭＳ 明朝" w:cs="ＭＳ 明朝" w:hint="eastAsia"/>
          <w:b/>
          <w:bCs/>
          <w:sz w:val="23"/>
          <w:szCs w:val="23"/>
        </w:rPr>
        <w:t xml:space="preserve">学校法人南光学園　事務局　財務部　</w:t>
      </w:r>
    </w:p>
    <w:p w14:paraId="2C6F71E4" w14:textId="77777777" w:rsidR="00C6596C" w:rsidRDefault="00C6596C" w:rsidP="00C6596C">
      <w:pPr>
        <w:autoSpaceDE w:val="0"/>
        <w:autoSpaceDN w:val="0"/>
        <w:snapToGrid w:val="0"/>
        <w:ind w:firstLine="255"/>
        <w:jc w:val="right"/>
        <w:rPr>
          <w:rFonts w:ascii="ＭＳ 明朝" w:cs="ＭＳ 明朝"/>
          <w:b/>
          <w:bCs/>
          <w:sz w:val="23"/>
          <w:szCs w:val="23"/>
        </w:rPr>
      </w:pPr>
      <w:r w:rsidRPr="00C6596C">
        <w:rPr>
          <w:rFonts w:ascii="ＭＳ 明朝" w:cs="ＭＳ 明朝" w:hint="eastAsia"/>
          <w:b/>
          <w:bCs/>
          <w:sz w:val="23"/>
          <w:szCs w:val="23"/>
        </w:rPr>
        <w:t>住　所：〒981-</w:t>
      </w:r>
      <w:r>
        <w:rPr>
          <w:rFonts w:ascii="ＭＳ 明朝" w:cs="ＭＳ 明朝" w:hint="eastAsia"/>
          <w:b/>
          <w:bCs/>
          <w:sz w:val="23"/>
          <w:szCs w:val="23"/>
        </w:rPr>
        <w:t>8543</w:t>
      </w:r>
      <w:r w:rsidRPr="00C6596C">
        <w:rPr>
          <w:rFonts w:ascii="ＭＳ 明朝" w:cs="ＭＳ 明朝" w:hint="eastAsia"/>
          <w:b/>
          <w:bCs/>
          <w:sz w:val="23"/>
          <w:szCs w:val="23"/>
        </w:rPr>
        <w:t xml:space="preserve"> 仙台市青葉区小松島4-</w:t>
      </w:r>
      <w:r>
        <w:rPr>
          <w:rFonts w:ascii="ＭＳ 明朝" w:cs="ＭＳ 明朝" w:hint="eastAsia"/>
          <w:b/>
          <w:bCs/>
          <w:sz w:val="23"/>
          <w:szCs w:val="23"/>
        </w:rPr>
        <w:t>3</w:t>
      </w:r>
      <w:r w:rsidRPr="00C6596C">
        <w:rPr>
          <w:rFonts w:ascii="ＭＳ 明朝" w:cs="ＭＳ 明朝" w:hint="eastAsia"/>
          <w:b/>
          <w:bCs/>
          <w:sz w:val="23"/>
          <w:szCs w:val="23"/>
        </w:rPr>
        <w:t>-1</w:t>
      </w:r>
    </w:p>
    <w:p w14:paraId="41A74C64" w14:textId="0785A09E" w:rsidR="00C6596C" w:rsidRPr="00C6596C" w:rsidRDefault="00C6596C" w:rsidP="00C6596C">
      <w:pPr>
        <w:autoSpaceDE w:val="0"/>
        <w:autoSpaceDN w:val="0"/>
        <w:snapToGrid w:val="0"/>
        <w:ind w:firstLine="255"/>
        <w:jc w:val="right"/>
        <w:rPr>
          <w:rFonts w:ascii="ＭＳ 明朝" w:cs="ＭＳ 明朝"/>
          <w:b/>
          <w:bCs/>
          <w:sz w:val="23"/>
          <w:szCs w:val="23"/>
        </w:rPr>
      </w:pPr>
      <w:r w:rsidRPr="00C6596C">
        <w:rPr>
          <w:rFonts w:ascii="ＭＳ 明朝" w:cs="ＭＳ 明朝" w:hint="eastAsia"/>
          <w:b/>
          <w:bCs/>
          <w:sz w:val="23"/>
          <w:szCs w:val="23"/>
        </w:rPr>
        <w:t>電話番号　　022-234-6361</w:t>
      </w:r>
    </w:p>
    <w:p w14:paraId="27016BAD" w14:textId="0D232ED0" w:rsidR="000328F4" w:rsidRPr="005A5106" w:rsidRDefault="00C6596C" w:rsidP="00C6596C">
      <w:pPr>
        <w:autoSpaceDE w:val="0"/>
        <w:autoSpaceDN w:val="0"/>
        <w:snapToGrid w:val="0"/>
        <w:ind w:firstLine="255"/>
        <w:jc w:val="right"/>
        <w:rPr>
          <w:rFonts w:ascii="ＭＳ 明朝" w:cs="ＭＳ 明朝"/>
          <w:b/>
          <w:bCs/>
          <w:sz w:val="23"/>
          <w:szCs w:val="23"/>
        </w:rPr>
      </w:pPr>
      <w:r w:rsidRPr="00C6596C">
        <w:rPr>
          <w:rFonts w:ascii="ＭＳ 明朝" w:cs="ＭＳ 明朝" w:hint="eastAsia"/>
          <w:b/>
          <w:bCs/>
          <w:sz w:val="23"/>
          <w:szCs w:val="23"/>
        </w:rPr>
        <w:t>ファックス　022-234-6639</w:t>
      </w:r>
    </w:p>
    <w:p w14:paraId="49BF2D8B" w14:textId="6155E8C1" w:rsidR="00C6596C" w:rsidRPr="00C6596C" w:rsidRDefault="00EA44C0" w:rsidP="00897897">
      <w:pPr>
        <w:autoSpaceDE w:val="0"/>
        <w:autoSpaceDN w:val="0"/>
        <w:snapToGrid w:val="0"/>
        <w:jc w:val="right"/>
        <w:rPr>
          <w:rFonts w:ascii="ＭＳ 明朝" w:cs="ＭＳ 明朝"/>
          <w:b/>
          <w:bCs/>
          <w:sz w:val="23"/>
          <w:szCs w:val="23"/>
        </w:rPr>
      </w:pPr>
      <w:r>
        <w:rPr>
          <w:rFonts w:ascii="ＭＳ 明朝" w:cs="ＭＳ 明朝" w:hint="eastAsia"/>
          <w:b/>
          <w:bCs/>
          <w:sz w:val="23"/>
          <w:szCs w:val="23"/>
        </w:rPr>
        <w:t xml:space="preserve">　　　　　　　　　　　　　　　　</w:t>
      </w:r>
      <w:r>
        <w:rPr>
          <w:rFonts w:ascii="ＭＳ 明朝" w:cs="ＭＳ 明朝"/>
          <w:b/>
          <w:bCs/>
          <w:sz w:val="23"/>
          <w:szCs w:val="23"/>
        </w:rPr>
        <w:t xml:space="preserve"> </w:t>
      </w:r>
      <w:r w:rsidR="000328F4" w:rsidRPr="00EA44C0">
        <w:rPr>
          <w:rFonts w:ascii="ＭＳ 明朝" w:cs="ＭＳ 明朝"/>
          <w:b/>
          <w:bCs/>
          <w:sz w:val="23"/>
          <w:szCs w:val="23"/>
        </w:rPr>
        <w:t>E-mail</w:t>
      </w:r>
      <w:r w:rsidR="000328F4" w:rsidRPr="005A5106">
        <w:rPr>
          <w:rFonts w:ascii="ＭＳ 明朝" w:cs="ＭＳ 明朝" w:hint="eastAsia"/>
          <w:b/>
          <w:bCs/>
          <w:sz w:val="23"/>
          <w:szCs w:val="23"/>
        </w:rPr>
        <w:t>：</w:t>
      </w:r>
      <w:hyperlink r:id="rId7" w:history="1">
        <w:r w:rsidR="00C6596C" w:rsidRPr="007D6FC7">
          <w:rPr>
            <w:rStyle w:val="af"/>
            <w:rFonts w:ascii="ＭＳ 明朝" w:cs="ＭＳ 明朝" w:hint="eastAsia"/>
            <w:b/>
            <w:bCs/>
            <w:sz w:val="23"/>
            <w:szCs w:val="23"/>
          </w:rPr>
          <w:t>z</w:t>
        </w:r>
        <w:r w:rsidR="00C6596C" w:rsidRPr="007D6FC7">
          <w:rPr>
            <w:rStyle w:val="af"/>
            <w:rFonts w:ascii="ＭＳ 明朝" w:cs="ＭＳ 明朝"/>
            <w:b/>
            <w:bCs/>
            <w:sz w:val="23"/>
            <w:szCs w:val="23"/>
          </w:rPr>
          <w:t>aimu@tohoku.ed.jp</w:t>
        </w:r>
      </w:hyperlink>
    </w:p>
    <w:p w14:paraId="4BCBECA6" w14:textId="4AA970B7" w:rsidR="00F71053" w:rsidRPr="00F71053" w:rsidRDefault="00EA44C0" w:rsidP="00897897">
      <w:pPr>
        <w:autoSpaceDE w:val="0"/>
        <w:autoSpaceDN w:val="0"/>
        <w:snapToGrid w:val="0"/>
        <w:ind w:firstLine="255"/>
        <w:rPr>
          <w:rFonts w:ascii="ＭＳ 明朝" w:cs="ＭＳ 明朝"/>
          <w:bCs/>
          <w:sz w:val="6"/>
          <w:szCs w:val="22"/>
        </w:rPr>
      </w:pPr>
      <w:r>
        <w:rPr>
          <w:rFonts w:ascii="ＭＳ 明朝" w:cs="ＭＳ 明朝" w:hint="eastAsia"/>
          <w:b/>
          <w:bCs/>
          <w:sz w:val="23"/>
          <w:szCs w:val="23"/>
        </w:rPr>
        <w:t xml:space="preserve">　　　　　　　　　　　　　　　</w:t>
      </w:r>
    </w:p>
    <w:p w14:paraId="35DAD9B1" w14:textId="5260197F" w:rsidR="00913CFE" w:rsidRPr="00897897" w:rsidRDefault="00913CFE" w:rsidP="00913CFE">
      <w:pPr>
        <w:autoSpaceDE w:val="0"/>
        <w:autoSpaceDN w:val="0"/>
        <w:snapToGrid w:val="0"/>
        <w:rPr>
          <w:rFonts w:ascii="ＭＳ 明朝" w:cs="ＭＳ 明朝"/>
          <w:bCs/>
          <w:sz w:val="16"/>
          <w:szCs w:val="16"/>
        </w:rPr>
      </w:pPr>
      <w:r w:rsidRPr="00897897">
        <w:rPr>
          <w:rFonts w:ascii="ＭＳ 明朝" w:cs="ＭＳ 明朝" w:hint="eastAsia"/>
          <w:bCs/>
          <w:sz w:val="16"/>
          <w:szCs w:val="16"/>
        </w:rPr>
        <w:t>〔個人情報の取り扱いについて〕　お知らせいただきました個人情報は本学で厳重に管理し、目的以外の使用はいたしません。</w:t>
      </w:r>
    </w:p>
    <w:sectPr w:rsidR="00913CFE" w:rsidRPr="00897897" w:rsidSect="00E5295B">
      <w:type w:val="continuous"/>
      <w:pgSz w:w="11906" w:h="16838" w:code="9"/>
      <w:pgMar w:top="284" w:right="1021" w:bottom="340" w:left="1021" w:header="720" w:footer="720" w:gutter="0"/>
      <w:pgNumType w:start="1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0050" w14:textId="77777777" w:rsidR="001E758F" w:rsidRDefault="001E758F">
      <w:r>
        <w:separator/>
      </w:r>
    </w:p>
  </w:endnote>
  <w:endnote w:type="continuationSeparator" w:id="0">
    <w:p w14:paraId="2CC019EF" w14:textId="77777777" w:rsidR="001E758F" w:rsidRDefault="001E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GothSinkStd-L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明朝体W7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RoNKSeiKaiStd-Lt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5AFD" w14:textId="77777777" w:rsidR="001E758F" w:rsidRDefault="001E75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2974BA" w14:textId="77777777" w:rsidR="001E758F" w:rsidRDefault="001E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A3"/>
    <w:rsid w:val="00012DCF"/>
    <w:rsid w:val="000328F4"/>
    <w:rsid w:val="0009352F"/>
    <w:rsid w:val="0009425E"/>
    <w:rsid w:val="000B2A08"/>
    <w:rsid w:val="000C1433"/>
    <w:rsid w:val="000C4C44"/>
    <w:rsid w:val="00121EFB"/>
    <w:rsid w:val="00124236"/>
    <w:rsid w:val="00141B9A"/>
    <w:rsid w:val="00173BA8"/>
    <w:rsid w:val="001803D2"/>
    <w:rsid w:val="001E25E7"/>
    <w:rsid w:val="001E758F"/>
    <w:rsid w:val="002202CC"/>
    <w:rsid w:val="00231129"/>
    <w:rsid w:val="0023630A"/>
    <w:rsid w:val="002679C5"/>
    <w:rsid w:val="002B4727"/>
    <w:rsid w:val="002B72F7"/>
    <w:rsid w:val="002E19D4"/>
    <w:rsid w:val="002E55E3"/>
    <w:rsid w:val="003424A9"/>
    <w:rsid w:val="003426B9"/>
    <w:rsid w:val="003529C2"/>
    <w:rsid w:val="003741CA"/>
    <w:rsid w:val="00374FA3"/>
    <w:rsid w:val="003829B4"/>
    <w:rsid w:val="003A3A45"/>
    <w:rsid w:val="003C6E83"/>
    <w:rsid w:val="003F7275"/>
    <w:rsid w:val="00414A5F"/>
    <w:rsid w:val="00443597"/>
    <w:rsid w:val="00483131"/>
    <w:rsid w:val="00494863"/>
    <w:rsid w:val="004B1283"/>
    <w:rsid w:val="004C3F92"/>
    <w:rsid w:val="004D12E3"/>
    <w:rsid w:val="004D2EDE"/>
    <w:rsid w:val="00507529"/>
    <w:rsid w:val="005529E6"/>
    <w:rsid w:val="00577180"/>
    <w:rsid w:val="00592C38"/>
    <w:rsid w:val="005A5106"/>
    <w:rsid w:val="005A557B"/>
    <w:rsid w:val="005E0591"/>
    <w:rsid w:val="00663165"/>
    <w:rsid w:val="0067076E"/>
    <w:rsid w:val="006920AF"/>
    <w:rsid w:val="006D0B4A"/>
    <w:rsid w:val="00725BC7"/>
    <w:rsid w:val="00771053"/>
    <w:rsid w:val="007E663A"/>
    <w:rsid w:val="008079D8"/>
    <w:rsid w:val="00834598"/>
    <w:rsid w:val="0083508D"/>
    <w:rsid w:val="008502B8"/>
    <w:rsid w:val="00856E58"/>
    <w:rsid w:val="00870BD7"/>
    <w:rsid w:val="00893A38"/>
    <w:rsid w:val="00897897"/>
    <w:rsid w:val="008A6DD5"/>
    <w:rsid w:val="008C3012"/>
    <w:rsid w:val="008C46CE"/>
    <w:rsid w:val="00913CFE"/>
    <w:rsid w:val="00921139"/>
    <w:rsid w:val="00974A65"/>
    <w:rsid w:val="009A506A"/>
    <w:rsid w:val="009B4A3C"/>
    <w:rsid w:val="009C6A05"/>
    <w:rsid w:val="009D1CDD"/>
    <w:rsid w:val="009F291B"/>
    <w:rsid w:val="00A26D16"/>
    <w:rsid w:val="00A47B8B"/>
    <w:rsid w:val="00AF1055"/>
    <w:rsid w:val="00AF3CAD"/>
    <w:rsid w:val="00B36B73"/>
    <w:rsid w:val="00B70136"/>
    <w:rsid w:val="00B75EB8"/>
    <w:rsid w:val="00C26D3E"/>
    <w:rsid w:val="00C6596C"/>
    <w:rsid w:val="00D00401"/>
    <w:rsid w:val="00D0270E"/>
    <w:rsid w:val="00D13BA7"/>
    <w:rsid w:val="00D21F77"/>
    <w:rsid w:val="00D2588A"/>
    <w:rsid w:val="00D91696"/>
    <w:rsid w:val="00D9280E"/>
    <w:rsid w:val="00DC4F1B"/>
    <w:rsid w:val="00E10BDE"/>
    <w:rsid w:val="00E41A8C"/>
    <w:rsid w:val="00E51ECF"/>
    <w:rsid w:val="00E528E8"/>
    <w:rsid w:val="00E5295B"/>
    <w:rsid w:val="00E55FAD"/>
    <w:rsid w:val="00E60188"/>
    <w:rsid w:val="00E764F0"/>
    <w:rsid w:val="00E827E0"/>
    <w:rsid w:val="00E85DCA"/>
    <w:rsid w:val="00EA44C0"/>
    <w:rsid w:val="00EA49AF"/>
    <w:rsid w:val="00EC47A5"/>
    <w:rsid w:val="00ED11C7"/>
    <w:rsid w:val="00ED32BF"/>
    <w:rsid w:val="00F07C70"/>
    <w:rsid w:val="00F15F5B"/>
    <w:rsid w:val="00F44F99"/>
    <w:rsid w:val="00F54A52"/>
    <w:rsid w:val="00F56F70"/>
    <w:rsid w:val="00F71053"/>
    <w:rsid w:val="00F808A3"/>
    <w:rsid w:val="00FB2F6F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CD179"/>
  <w14:defaultImageDpi w14:val="0"/>
  <w15:docId w15:val="{6A04089A-5C9F-44C1-B389-87C1A900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List 3"/>
    <w:basedOn w:val="a1"/>
    <w:uiPriority w:val="99"/>
    <w:rsid w:val="00AF3CAD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の書式1"/>
    <w:uiPriority w:val="99"/>
    <w:rsid w:val="00AF3CA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Professional"/>
    <w:basedOn w:val="a1"/>
    <w:uiPriority w:val="99"/>
    <w:rsid w:val="00AF3CAD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Grid"/>
    <w:basedOn w:val="a1"/>
    <w:uiPriority w:val="99"/>
    <w:rsid w:val="00AF3CAD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508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83508D"/>
    <w:rPr>
      <w:rFonts w:ascii="Arial" w:eastAsia="ＭＳ ゴシック" w:hAnsi="Arial" w:cs="Times New Roman"/>
      <w:color w:val="000000"/>
      <w:kern w:val="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E55FAD"/>
    <w:pPr>
      <w:jc w:val="center"/>
    </w:pPr>
    <w:rPr>
      <w:rFonts w:ascii="ＭＳ 明朝" w:hAnsi="ＭＳ 明朝" w:cs="RoGothSinkStd-Lt"/>
      <w:b/>
      <w:color w:val="auto"/>
      <w:sz w:val="23"/>
      <w:szCs w:val="23"/>
    </w:rPr>
  </w:style>
  <w:style w:type="character" w:customStyle="1" w:styleId="a8">
    <w:name w:val="記 (文字)"/>
    <w:link w:val="a7"/>
    <w:uiPriority w:val="99"/>
    <w:locked/>
    <w:rsid w:val="00E55FAD"/>
    <w:rPr>
      <w:rFonts w:ascii="ＭＳ 明朝" w:eastAsia="ＭＳ 明朝" w:cs="RoGothSinkStd-Lt"/>
      <w:b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E55FAD"/>
    <w:pPr>
      <w:jc w:val="right"/>
    </w:pPr>
    <w:rPr>
      <w:rFonts w:ascii="ＭＳ 明朝" w:hAnsi="ＭＳ 明朝" w:cs="RoGothSinkStd-Lt"/>
      <w:b/>
      <w:color w:val="auto"/>
      <w:sz w:val="23"/>
      <w:szCs w:val="23"/>
    </w:rPr>
  </w:style>
  <w:style w:type="character" w:customStyle="1" w:styleId="aa">
    <w:name w:val="結語 (文字)"/>
    <w:link w:val="a9"/>
    <w:uiPriority w:val="99"/>
    <w:locked/>
    <w:rsid w:val="00E55FAD"/>
    <w:rPr>
      <w:rFonts w:ascii="ＭＳ 明朝" w:eastAsia="ＭＳ 明朝" w:cs="RoGothSinkStd-Lt"/>
      <w:b/>
      <w:sz w:val="23"/>
      <w:szCs w:val="23"/>
    </w:rPr>
  </w:style>
  <w:style w:type="paragraph" w:customStyle="1" w:styleId="Default">
    <w:name w:val="Default"/>
    <w:rsid w:val="00E55FA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771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577180"/>
    <w:rPr>
      <w:rFonts w:cs="Times New Roman"/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5771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577180"/>
    <w:rPr>
      <w:rFonts w:cs="Times New Roman"/>
      <w:color w:val="000000"/>
      <w:sz w:val="21"/>
      <w:szCs w:val="21"/>
    </w:rPr>
  </w:style>
  <w:style w:type="character" w:styleId="af">
    <w:name w:val="Hyperlink"/>
    <w:uiPriority w:val="99"/>
    <w:rsid w:val="00913CFE"/>
    <w:rPr>
      <w:rFonts w:cs="Times New Roman"/>
      <w:color w:val="0563C1"/>
      <w:u w:val="single"/>
    </w:rPr>
  </w:style>
  <w:style w:type="character" w:styleId="af0">
    <w:name w:val="Unresolved Mention"/>
    <w:uiPriority w:val="99"/>
    <w:semiHidden/>
    <w:unhideWhenUsed/>
    <w:rsid w:val="00C6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imu@tohoku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25EA-193F-4B08-AA3B-F8EAC67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薬科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6</dc:creator>
  <cp:keywords/>
  <dc:description/>
  <cp:lastModifiedBy>加藤 久雄</cp:lastModifiedBy>
  <cp:revision>4</cp:revision>
  <cp:lastPrinted>2021-08-05T05:39:00Z</cp:lastPrinted>
  <dcterms:created xsi:type="dcterms:W3CDTF">2022-11-07T07:05:00Z</dcterms:created>
  <dcterms:modified xsi:type="dcterms:W3CDTF">2022-11-07T07:07:00Z</dcterms:modified>
</cp:coreProperties>
</file>